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8A3F" w14:textId="445CF285" w:rsidR="00E87EBD" w:rsidRPr="009D5799" w:rsidRDefault="00F262FD" w:rsidP="005839D6">
      <w:pPr>
        <w:jc w:val="center"/>
        <w:rPr>
          <w:b/>
          <w:bCs/>
        </w:rPr>
      </w:pPr>
      <w:r>
        <w:rPr>
          <w:b/>
          <w:bCs/>
        </w:rPr>
        <w:t>VOLMACHTFORMULIER</w:t>
      </w:r>
    </w:p>
    <w:p w14:paraId="142E21F5" w14:textId="130592E6" w:rsidR="00E87EBD" w:rsidRPr="00AE7D80" w:rsidRDefault="00E43109" w:rsidP="00E87EBD">
      <w:pPr>
        <w:jc w:val="center"/>
        <w:rPr>
          <w:b/>
          <w:bCs/>
        </w:rPr>
      </w:pPr>
      <w:r>
        <w:rPr>
          <w:b/>
          <w:bCs/>
        </w:rPr>
        <w:t>M.B.T.</w:t>
      </w:r>
      <w:r w:rsidR="00E87EBD" w:rsidRPr="00AE7D80">
        <w:rPr>
          <w:b/>
          <w:bCs/>
        </w:rPr>
        <w:t xml:space="preserve"> DE </w:t>
      </w:r>
      <w:r w:rsidR="00E63BE7">
        <w:rPr>
          <w:b/>
          <w:bCs/>
        </w:rPr>
        <w:t>GEWONE</w:t>
      </w:r>
      <w:r w:rsidR="00E63BE7" w:rsidRPr="00AE7D80">
        <w:rPr>
          <w:b/>
          <w:bCs/>
        </w:rPr>
        <w:t xml:space="preserve"> </w:t>
      </w:r>
      <w:r w:rsidR="00E87EBD" w:rsidRPr="00AE7D80">
        <w:rPr>
          <w:b/>
          <w:bCs/>
        </w:rPr>
        <w:t>ALGEMENE VERGADERING</w:t>
      </w:r>
      <w:r>
        <w:rPr>
          <w:b/>
          <w:bCs/>
        </w:rPr>
        <w:t xml:space="preserve"> VAN 1</w:t>
      </w:r>
      <w:r w:rsidR="00F262FD">
        <w:rPr>
          <w:b/>
          <w:bCs/>
        </w:rPr>
        <w:t>2</w:t>
      </w:r>
      <w:r>
        <w:rPr>
          <w:b/>
          <w:bCs/>
        </w:rPr>
        <w:t xml:space="preserve"> MEI 202</w:t>
      </w:r>
      <w:r w:rsidR="007E269C">
        <w:rPr>
          <w:b/>
          <w:bCs/>
        </w:rPr>
        <w:t>2</w:t>
      </w:r>
    </w:p>
    <w:p w14:paraId="2C94F89C" w14:textId="264A4A60" w:rsidR="00F262FD" w:rsidRPr="00DD56E2" w:rsidRDefault="00F262FD" w:rsidP="007A62ED">
      <w:pPr>
        <w:pBdr>
          <w:top w:val="single" w:sz="4" w:space="1" w:color="auto"/>
          <w:left w:val="single" w:sz="4" w:space="4" w:color="auto"/>
          <w:bottom w:val="single" w:sz="4" w:space="1" w:color="auto"/>
          <w:right w:val="single" w:sz="4" w:space="4" w:color="auto"/>
        </w:pBdr>
        <w:jc w:val="both"/>
        <w:rPr>
          <w:b/>
          <w:bCs/>
        </w:rPr>
      </w:pPr>
      <w:r w:rsidRPr="00F262FD">
        <w:rPr>
          <w:b/>
          <w:bCs/>
        </w:rPr>
        <w:t xml:space="preserve">Deze volmacht dient </w:t>
      </w:r>
      <w:r w:rsidR="00DD56E2">
        <w:rPr>
          <w:b/>
          <w:bCs/>
        </w:rPr>
        <w:t xml:space="preserve">ingevuld en ondertekend </w:t>
      </w:r>
      <w:r w:rsidRPr="00F262FD">
        <w:rPr>
          <w:b/>
          <w:bCs/>
        </w:rPr>
        <w:t xml:space="preserve">te worden verstuurd </w:t>
      </w:r>
      <w:r w:rsidR="00BD047D">
        <w:rPr>
          <w:b/>
          <w:bCs/>
        </w:rPr>
        <w:t xml:space="preserve">bij voorkeur </w:t>
      </w:r>
      <w:r w:rsidR="00FA4B04">
        <w:rPr>
          <w:b/>
          <w:bCs/>
        </w:rPr>
        <w:t xml:space="preserve">via e-mail aan </w:t>
      </w:r>
      <w:hyperlink r:id="rId13" w:history="1">
        <w:r w:rsidR="00FA4B04">
          <w:rPr>
            <w:rStyle w:val="Hyperlink"/>
            <w:b/>
            <w:bCs/>
          </w:rPr>
          <w:t>northseawind@cooperaties.be</w:t>
        </w:r>
      </w:hyperlink>
      <w:r w:rsidR="00FA4B04">
        <w:rPr>
          <w:rStyle w:val="Hyperlink"/>
        </w:rPr>
        <w:t xml:space="preserve"> </w:t>
      </w:r>
      <w:r w:rsidR="00FA4B04">
        <w:rPr>
          <w:b/>
          <w:bCs/>
        </w:rPr>
        <w:t>(</w:t>
      </w:r>
      <w:r w:rsidR="00BD047D">
        <w:rPr>
          <w:b/>
          <w:bCs/>
        </w:rPr>
        <w:t>en anders</w:t>
      </w:r>
      <w:r w:rsidR="00FA4B04">
        <w:rPr>
          <w:b/>
          <w:bCs/>
        </w:rPr>
        <w:t xml:space="preserve"> per post aan Hefboom, Cellebroersstraat 16B, 1000 Brussel (ter attentie van North Sea Wind))</w:t>
      </w:r>
      <w:r w:rsidRPr="00F262FD">
        <w:rPr>
          <w:b/>
          <w:bCs/>
        </w:rPr>
        <w:t xml:space="preserve"> en dient </w:t>
      </w:r>
      <w:r w:rsidRPr="00510339">
        <w:rPr>
          <w:b/>
          <w:bCs/>
        </w:rPr>
        <w:t xml:space="preserve">uiterlijk op </w:t>
      </w:r>
      <w:r w:rsidR="00AB698B">
        <w:rPr>
          <w:b/>
          <w:bCs/>
        </w:rPr>
        <w:t xml:space="preserve">vrijdag 6 mei </w:t>
      </w:r>
      <w:r w:rsidR="002274E2">
        <w:rPr>
          <w:b/>
          <w:bCs/>
        </w:rPr>
        <w:t>2022 om 16</w:t>
      </w:r>
      <w:r w:rsidR="00DD56E2" w:rsidRPr="00510339">
        <w:rPr>
          <w:b/>
          <w:bCs/>
        </w:rPr>
        <w:t>u00</w:t>
      </w:r>
      <w:r w:rsidRPr="00510339">
        <w:rPr>
          <w:b/>
          <w:bCs/>
        </w:rPr>
        <w:t xml:space="preserve"> te worden</w:t>
      </w:r>
      <w:r w:rsidRPr="00F262FD">
        <w:rPr>
          <w:b/>
          <w:bCs/>
        </w:rPr>
        <w:t xml:space="preserve"> ontvangen. </w:t>
      </w:r>
    </w:p>
    <w:p w14:paraId="6E0C234B" w14:textId="1DBD9C0C" w:rsidR="00E87EBD" w:rsidRPr="00585755" w:rsidRDefault="00CE7069" w:rsidP="007A62ED">
      <w:pPr>
        <w:pBdr>
          <w:top w:val="single" w:sz="4" w:space="1" w:color="auto"/>
          <w:left w:val="single" w:sz="4" w:space="4" w:color="auto"/>
          <w:bottom w:val="single" w:sz="4" w:space="1" w:color="auto"/>
          <w:right w:val="single" w:sz="4" w:space="4" w:color="auto"/>
        </w:pBdr>
        <w:jc w:val="both"/>
        <w:rPr>
          <w:b/>
          <w:bCs/>
        </w:rPr>
      </w:pPr>
      <w:r>
        <w:rPr>
          <w:b/>
          <w:bCs/>
        </w:rPr>
        <w:t xml:space="preserve">Elke aandeelhouder </w:t>
      </w:r>
      <w:r w:rsidR="002F0239">
        <w:rPr>
          <w:b/>
          <w:bCs/>
        </w:rPr>
        <w:t>beschikt over</w:t>
      </w:r>
      <w:r>
        <w:rPr>
          <w:b/>
          <w:bCs/>
        </w:rPr>
        <w:t xml:space="preserve"> één stem, ongeacht het </w:t>
      </w:r>
      <w:r w:rsidR="002F0239">
        <w:rPr>
          <w:b/>
          <w:bCs/>
        </w:rPr>
        <w:t xml:space="preserve">aantal, de vorm of de categorie van </w:t>
      </w:r>
      <w:r>
        <w:rPr>
          <w:b/>
          <w:bCs/>
        </w:rPr>
        <w:t xml:space="preserve">aandelen </w:t>
      </w:r>
      <w:r w:rsidR="002F0239">
        <w:rPr>
          <w:b/>
          <w:bCs/>
        </w:rPr>
        <w:t>die</w:t>
      </w:r>
      <w:r>
        <w:rPr>
          <w:b/>
          <w:bCs/>
        </w:rPr>
        <w:t xml:space="preserve"> hij</w:t>
      </w:r>
      <w:r w:rsidR="00E3232F">
        <w:rPr>
          <w:b/>
          <w:bCs/>
        </w:rPr>
        <w:t>/</w:t>
      </w:r>
      <w:r w:rsidR="006424C6">
        <w:rPr>
          <w:b/>
          <w:bCs/>
        </w:rPr>
        <w:t xml:space="preserve">zij </w:t>
      </w:r>
      <w:r w:rsidR="00EF68D2">
        <w:rPr>
          <w:b/>
          <w:bCs/>
        </w:rPr>
        <w:t>bezit</w:t>
      </w:r>
      <w:r w:rsidR="006424C6">
        <w:rPr>
          <w:b/>
          <w:bCs/>
        </w:rPr>
        <w:t>.</w:t>
      </w:r>
    </w:p>
    <w:p w14:paraId="30AC847C" w14:textId="6D94F1FA" w:rsidR="00585755" w:rsidRDefault="00585755" w:rsidP="007A62ED">
      <w:pPr>
        <w:spacing w:line="300" w:lineRule="exact"/>
        <w:jc w:val="both"/>
      </w:pPr>
      <w:r>
        <w:t xml:space="preserve">Ondergetekende, </w:t>
      </w:r>
      <w:r w:rsidR="00F262FD" w:rsidRPr="007A62ED">
        <w:t>________________________________________________</w:t>
      </w:r>
      <w:r w:rsidR="00852C8F">
        <w:t xml:space="preserve"> </w:t>
      </w:r>
      <w:r w:rsidR="00F262FD" w:rsidRPr="007A62ED">
        <w:t>(</w:t>
      </w:r>
      <w:r w:rsidR="00F262FD" w:rsidRPr="007A62ED">
        <w:rPr>
          <w:i/>
          <w:iCs/>
        </w:rPr>
        <w:t>naam, voornaam</w:t>
      </w:r>
      <w:r w:rsidR="00F262FD" w:rsidRPr="007A62ED">
        <w:t>), met woonplaats te ______________________________________________________________________</w:t>
      </w:r>
      <w:r w:rsidR="007A62ED">
        <w:br/>
      </w:r>
      <w:r w:rsidR="00F262FD" w:rsidRPr="007A62ED">
        <w:t>__________________________________________________________</w:t>
      </w:r>
      <w:r w:rsidR="00852C8F">
        <w:t xml:space="preserve"> </w:t>
      </w:r>
      <w:r w:rsidR="00F262FD" w:rsidRPr="007A62ED">
        <w:t>(</w:t>
      </w:r>
      <w:r w:rsidR="00F262FD" w:rsidRPr="007A62ED">
        <w:rPr>
          <w:i/>
          <w:iCs/>
        </w:rPr>
        <w:t>gemeente, straat, nummer</w:t>
      </w:r>
      <w:r w:rsidR="00F262FD" w:rsidRPr="007A62ED">
        <w:t xml:space="preserve">), </w:t>
      </w:r>
      <w:r w:rsidR="00F262FD" w:rsidRPr="00DD56E2">
        <w:t>en aandeelhoudersnummer ________________________________________ (</w:t>
      </w:r>
      <w:r w:rsidR="00F262FD" w:rsidRPr="00DD56E2">
        <w:rPr>
          <w:i/>
          <w:iCs/>
        </w:rPr>
        <w:t>nummer</w:t>
      </w:r>
      <w:r w:rsidR="00F262FD" w:rsidRPr="00DD56E2">
        <w:t>), houder van ________ (</w:t>
      </w:r>
      <w:r w:rsidR="00F262FD" w:rsidRPr="00DD56E2">
        <w:rPr>
          <w:i/>
          <w:iCs/>
        </w:rPr>
        <w:t>aantal</w:t>
      </w:r>
      <w:r w:rsidR="00F262FD" w:rsidRPr="00DD56E2">
        <w:t>) B-aandelen</w:t>
      </w:r>
      <w:r w:rsidR="0033704A" w:rsidRPr="00DD56E2">
        <w:t xml:space="preserve"> van</w:t>
      </w:r>
      <w:r w:rsidR="0033704A" w:rsidRPr="0033704A">
        <w:t xml:space="preserve"> North Sea Wind CV, met maatschappelijke zetel te </w:t>
      </w:r>
      <w:r w:rsidR="0033704A">
        <w:t>Sint-Maartenstraat 5, 3000 Leuven</w:t>
      </w:r>
      <w:r w:rsidR="0033704A" w:rsidRPr="0033704A">
        <w:t>, ingeschreven in het rechtspersonenregister (</w:t>
      </w:r>
      <w:r w:rsidR="0033704A">
        <w:t>Leuven</w:t>
      </w:r>
      <w:r w:rsidR="0033704A" w:rsidRPr="0033704A">
        <w:t>) onder het nummer BE0715.938.489</w:t>
      </w:r>
      <w:r w:rsidR="007A62ED">
        <w:t xml:space="preserve">, </w:t>
      </w:r>
      <w:r w:rsidR="0033704A">
        <w:t xml:space="preserve">verzaakt hierbij aan de oproeping tot de gewone algemene vergadering die plaatsvindt </w:t>
      </w:r>
      <w:r w:rsidR="0033704A" w:rsidRPr="00B364CF">
        <w:t xml:space="preserve">op </w:t>
      </w:r>
      <w:r w:rsidR="00F80565" w:rsidRPr="00510339">
        <w:t xml:space="preserve">woensdag </w:t>
      </w:r>
      <w:r w:rsidR="0033704A" w:rsidRPr="00510339">
        <w:t>12 mei 2021 om 1</w:t>
      </w:r>
      <w:r w:rsidR="00F01715">
        <w:t>6</w:t>
      </w:r>
      <w:r w:rsidR="0033704A" w:rsidRPr="00510339">
        <w:t xml:space="preserve">u00 en </w:t>
      </w:r>
      <w:r w:rsidR="007A62ED" w:rsidRPr="00510339">
        <w:t>stelt aan als lasthebber zonder mogelijkheid van indeplaatsstelling</w:t>
      </w:r>
      <w:r w:rsidR="007A62ED">
        <w:t xml:space="preserve"> </w:t>
      </w:r>
      <w:r w:rsidR="007A62ED" w:rsidRPr="00AF068F">
        <w:t>________________________________________________</w:t>
      </w:r>
      <w:r w:rsidR="00852C8F">
        <w:t xml:space="preserve"> </w:t>
      </w:r>
      <w:r w:rsidR="007A62ED" w:rsidRPr="00AF068F">
        <w:t>(</w:t>
      </w:r>
      <w:r w:rsidR="007A62ED" w:rsidRPr="00AF068F">
        <w:rPr>
          <w:i/>
          <w:iCs/>
        </w:rPr>
        <w:t>naam, voornaam</w:t>
      </w:r>
      <w:r w:rsidR="007A62ED" w:rsidRPr="00AF068F">
        <w:t>), met woonplaats te ______________________________________________________________________</w:t>
      </w:r>
      <w:r w:rsidR="007A62ED">
        <w:br/>
      </w:r>
      <w:r w:rsidR="007A62ED" w:rsidRPr="00AF068F">
        <w:t>__________________________________________________________</w:t>
      </w:r>
      <w:r w:rsidR="00852C8F">
        <w:t xml:space="preserve"> </w:t>
      </w:r>
      <w:r w:rsidR="007A62ED" w:rsidRPr="00AF068F">
        <w:t>(</w:t>
      </w:r>
      <w:r w:rsidR="007A62ED" w:rsidRPr="00AF068F">
        <w:rPr>
          <w:i/>
          <w:iCs/>
        </w:rPr>
        <w:t>gemeente, straat, nummer</w:t>
      </w:r>
      <w:r w:rsidR="007A62ED" w:rsidRPr="00AF068F">
        <w:t xml:space="preserve">) </w:t>
      </w:r>
      <w:bookmarkStart w:id="0" w:name="_Hlk69993955"/>
      <w:r w:rsidR="004A4FAC">
        <w:t xml:space="preserve">en </w:t>
      </w:r>
      <w:r w:rsidR="00852C8F">
        <w:t xml:space="preserve">met volgend e-mail adres </w:t>
      </w:r>
      <w:r w:rsidR="00852C8F" w:rsidRPr="00F15E40">
        <w:t>_______________________________________________ (</w:t>
      </w:r>
      <w:r w:rsidR="00852C8F" w:rsidRPr="00F15E40">
        <w:rPr>
          <w:i/>
          <w:iCs/>
        </w:rPr>
        <w:t>e-mail adres</w:t>
      </w:r>
      <w:r w:rsidR="00852C8F" w:rsidRPr="00F15E40">
        <w:t>)</w:t>
      </w:r>
      <w:r w:rsidR="00852C8F" w:rsidRPr="00F15E40">
        <w:rPr>
          <w:rStyle w:val="FootnoteReference"/>
        </w:rPr>
        <w:footnoteReference w:id="2"/>
      </w:r>
      <w:r w:rsidR="00852C8F">
        <w:t xml:space="preserve"> </w:t>
      </w:r>
      <w:bookmarkEnd w:id="0"/>
      <w:r w:rsidR="0033704A">
        <w:t>om</w:t>
      </w:r>
      <w:r w:rsidR="0033704A" w:rsidRPr="007A62ED">
        <w:t xml:space="preserve"> </w:t>
      </w:r>
      <w:r w:rsidR="007A62ED" w:rsidRPr="007A62ED">
        <w:t xml:space="preserve">hem/haar </w:t>
      </w:r>
      <w:r w:rsidR="0033704A">
        <w:t xml:space="preserve">op deze gewone algemene vergadering </w:t>
      </w:r>
      <w:r w:rsidR="007A62ED" w:rsidRPr="007A62ED">
        <w:t>te vertegenwoordigen</w:t>
      </w:r>
      <w:r>
        <w:t>:</w:t>
      </w:r>
    </w:p>
    <w:p w14:paraId="7367F5F1" w14:textId="77777777" w:rsidR="00D5279C" w:rsidRDefault="00D5279C" w:rsidP="00E43109">
      <w:pPr>
        <w:jc w:val="both"/>
      </w:pPr>
    </w:p>
    <w:p w14:paraId="4C9CB859" w14:textId="35C45ADD" w:rsidR="00585755" w:rsidRDefault="00585755" w:rsidP="0058575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AGENDA</w:t>
      </w:r>
    </w:p>
    <w:p w14:paraId="10E8627C" w14:textId="2E919DD6" w:rsidR="003B3AB9" w:rsidRPr="00297470" w:rsidRDefault="003B3AB9" w:rsidP="003B3AB9">
      <w:pPr>
        <w:pStyle w:val="ListParagraph"/>
        <w:numPr>
          <w:ilvl w:val="0"/>
          <w:numId w:val="1"/>
        </w:numPr>
        <w:spacing w:before="100" w:beforeAutospacing="1" w:after="100" w:afterAutospacing="1" w:line="276" w:lineRule="auto"/>
        <w:jc w:val="both"/>
      </w:pPr>
      <w:r>
        <w:t>Kennisname</w:t>
      </w:r>
      <w:r w:rsidRPr="00297470">
        <w:t xml:space="preserve"> van het jaarverslag van de raad van bestuur en het </w:t>
      </w:r>
      <w:r>
        <w:t>verslag</w:t>
      </w:r>
      <w:r w:rsidRPr="00297470">
        <w:t xml:space="preserve"> van de commissaris</w:t>
      </w:r>
      <w:r>
        <w:t xml:space="preserve"> over het boekjaar afgesloten per </w:t>
      </w:r>
      <w:r w:rsidRPr="00297470">
        <w:t>31.12.20</w:t>
      </w:r>
      <w:r>
        <w:t>21</w:t>
      </w:r>
      <w:r w:rsidRPr="00297470">
        <w:t>.</w:t>
      </w:r>
    </w:p>
    <w:p w14:paraId="3E16EDFD" w14:textId="2360E29A" w:rsidR="003B3AB9" w:rsidRPr="00297470" w:rsidRDefault="003B3AB9" w:rsidP="003B3AB9">
      <w:pPr>
        <w:pStyle w:val="ListParagraph"/>
        <w:numPr>
          <w:ilvl w:val="0"/>
          <w:numId w:val="1"/>
        </w:numPr>
        <w:spacing w:before="100" w:beforeAutospacing="1" w:after="100" w:afterAutospacing="1" w:line="276" w:lineRule="auto"/>
        <w:jc w:val="both"/>
      </w:pPr>
      <w:r>
        <w:t>Kennisname</w:t>
      </w:r>
      <w:r w:rsidRPr="00297470">
        <w:t xml:space="preserve"> en goedkeuring van de jaarrekening </w:t>
      </w:r>
      <w:r>
        <w:t>van het boekjaar afgesloten</w:t>
      </w:r>
      <w:r w:rsidRPr="00297470">
        <w:t xml:space="preserve"> per 31.12.20</w:t>
      </w:r>
      <w:r>
        <w:t>21</w:t>
      </w:r>
      <w:r w:rsidRPr="00297470">
        <w:t>.</w:t>
      </w:r>
      <w:r>
        <w:t xml:space="preserve"> </w:t>
      </w:r>
    </w:p>
    <w:p w14:paraId="10B4CC91" w14:textId="77777777" w:rsidR="003B3AB9" w:rsidRDefault="003B3AB9" w:rsidP="003B3AB9">
      <w:pPr>
        <w:pStyle w:val="ListParagraph"/>
        <w:numPr>
          <w:ilvl w:val="0"/>
          <w:numId w:val="1"/>
        </w:numPr>
        <w:spacing w:before="100" w:beforeAutospacing="1" w:after="100" w:afterAutospacing="1" w:line="276" w:lineRule="auto"/>
        <w:jc w:val="both"/>
      </w:pPr>
      <w:r w:rsidRPr="00297470">
        <w:t>Bestemming van het resultaat</w:t>
      </w:r>
      <w:r>
        <w:t>.</w:t>
      </w:r>
    </w:p>
    <w:p w14:paraId="03189F5C" w14:textId="77777777" w:rsidR="003B3AB9" w:rsidRDefault="003B3AB9" w:rsidP="003B3AB9">
      <w:pPr>
        <w:pStyle w:val="ListParagraph"/>
        <w:numPr>
          <w:ilvl w:val="0"/>
          <w:numId w:val="1"/>
        </w:numPr>
        <w:spacing w:before="100" w:beforeAutospacing="1" w:after="0" w:line="276" w:lineRule="auto"/>
        <w:jc w:val="both"/>
      </w:pPr>
      <w:r>
        <w:t>Verlenen van k</w:t>
      </w:r>
      <w:r w:rsidRPr="00297470">
        <w:t>wijting aan de bestuurders en de commissaris</w:t>
      </w:r>
      <w:r>
        <w:t xml:space="preserve"> voor de uitoefening van hun mandaat tijdens het boekjaar afgesloten per </w:t>
      </w:r>
      <w:r w:rsidRPr="00297470">
        <w:t>31.12.20</w:t>
      </w:r>
      <w:r>
        <w:t>20</w:t>
      </w:r>
      <w:r w:rsidRPr="00297470">
        <w:t>.</w:t>
      </w:r>
    </w:p>
    <w:p w14:paraId="62A6473D" w14:textId="77777777" w:rsidR="003B3AB9" w:rsidRDefault="003B3AB9" w:rsidP="003B3AB9">
      <w:pPr>
        <w:pStyle w:val="ListParagraph"/>
        <w:numPr>
          <w:ilvl w:val="0"/>
          <w:numId w:val="1"/>
        </w:numPr>
        <w:spacing w:before="100" w:beforeAutospacing="1" w:after="0" w:line="276" w:lineRule="auto"/>
        <w:jc w:val="both"/>
      </w:pPr>
      <w:r>
        <w:t>Benoeming bestuurders.</w:t>
      </w:r>
    </w:p>
    <w:p w14:paraId="2007DF8F" w14:textId="403BF3BA" w:rsidR="003B3AB9" w:rsidRDefault="003B3AB9" w:rsidP="003B3AB9">
      <w:pPr>
        <w:pStyle w:val="ListParagraph"/>
        <w:numPr>
          <w:ilvl w:val="0"/>
          <w:numId w:val="1"/>
        </w:numPr>
        <w:spacing w:before="100" w:beforeAutospacing="1" w:after="0" w:line="276" w:lineRule="auto"/>
        <w:jc w:val="both"/>
      </w:pPr>
      <w:r>
        <w:t>Benoeming van de commissaris.</w:t>
      </w:r>
    </w:p>
    <w:p w14:paraId="570206B4" w14:textId="77777777" w:rsidR="006F6275" w:rsidRDefault="006F6275" w:rsidP="006F6275">
      <w:pPr>
        <w:pStyle w:val="ListParagraph"/>
        <w:spacing w:before="100" w:beforeAutospacing="1" w:after="0" w:line="276" w:lineRule="auto"/>
        <w:jc w:val="both"/>
      </w:pPr>
    </w:p>
    <w:p w14:paraId="1B1441E0" w14:textId="7925969F" w:rsidR="001F3AE3" w:rsidRDefault="0033704A" w:rsidP="00510339">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VERZAKING</w:t>
      </w:r>
    </w:p>
    <w:p w14:paraId="58ABB380" w14:textId="28A6EA01" w:rsidR="0033704A" w:rsidRDefault="0033704A" w:rsidP="006E411E">
      <w:pPr>
        <w:jc w:val="both"/>
      </w:pPr>
      <w:r>
        <w:t xml:space="preserve">Ondergetekende erkent tijdig te zijn ingelicht over de bijeenroeping van de gewone algemene vergadering en van haar agenda, zoals hierboven vermeld, evenals over de aard en de inhoud van de verslagen en andere documenten die aan deze algemene vergadering worden voorgelegd en waarvan </w:t>
      </w:r>
      <w:r>
        <w:lastRenderedPageBreak/>
        <w:t xml:space="preserve">hij/zij kennis heeft of zal kunnen nemen. Hij/zij verzaakt hierbij voor het overige aan de termijnen en vormvereisten voor oproeping tot deze algemene vergadering, evenals aan het recht om de genoemde verslagen en documenten te ontvangen, zoals voorgeschreven door </w:t>
      </w:r>
      <w:r w:rsidR="003A3D33">
        <w:t xml:space="preserve">de </w:t>
      </w:r>
      <w:r>
        <w:t>artikel</w:t>
      </w:r>
      <w:r w:rsidR="003A3D33">
        <w:t>en</w:t>
      </w:r>
      <w:r w:rsidR="00DD56E2">
        <w:t xml:space="preserve"> 6:70</w:t>
      </w:r>
      <w:r w:rsidRPr="0033704A">
        <w:t xml:space="preserve"> </w:t>
      </w:r>
      <w:r w:rsidR="003A3D33">
        <w:t xml:space="preserve">en 6:82 </w:t>
      </w:r>
      <w:r w:rsidRPr="0033704A">
        <w:t xml:space="preserve">van het Wetboek van vennootschappen en verenigingen en </w:t>
      </w:r>
      <w:r w:rsidR="008855FE">
        <w:t xml:space="preserve">door </w:t>
      </w:r>
      <w:r w:rsidRPr="0033704A">
        <w:t xml:space="preserve">de artikelen </w:t>
      </w:r>
      <w:r w:rsidR="008855FE">
        <w:t>die naar deze artikelen verwijzen</w:t>
      </w:r>
      <w:r w:rsidR="00C8199E">
        <w:t>.</w:t>
      </w:r>
    </w:p>
    <w:p w14:paraId="60FE09C3" w14:textId="77777777" w:rsidR="00C8199E" w:rsidRDefault="00C8199E" w:rsidP="006E411E">
      <w:pPr>
        <w:jc w:val="both"/>
      </w:pPr>
    </w:p>
    <w:p w14:paraId="2D7496AC" w14:textId="3FBC7722" w:rsidR="00C8199E" w:rsidRDefault="00C8199E" w:rsidP="00C8199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BEVOEGDHEDEN VAN DE LASTHEBBER</w:t>
      </w:r>
    </w:p>
    <w:p w14:paraId="76EC09ED" w14:textId="7AB45457" w:rsidR="00C8199E" w:rsidRPr="00CD6414" w:rsidRDefault="00C8199E" w:rsidP="00CD6414">
      <w:pPr>
        <w:jc w:val="both"/>
      </w:pPr>
      <w:r w:rsidRPr="00CD6414">
        <w:t>De lasthebber krijgt hierbij de bevoegdheid om namens ondergetekende:</w:t>
      </w:r>
    </w:p>
    <w:p w14:paraId="5845CB19" w14:textId="77777777" w:rsidR="00C8199E" w:rsidRPr="00CD6414" w:rsidRDefault="00C8199E" w:rsidP="00C8199E">
      <w:pPr>
        <w:numPr>
          <w:ilvl w:val="0"/>
          <w:numId w:val="6"/>
        </w:numPr>
        <w:spacing w:after="0" w:line="300" w:lineRule="exact"/>
        <w:jc w:val="both"/>
      </w:pPr>
      <w:r w:rsidRPr="00CD6414">
        <w:t>deze vergadering bij te wonen en, zo nodig, gunstig stemmen om deze te laten uitstellen;</w:t>
      </w:r>
    </w:p>
    <w:p w14:paraId="088D5D9F" w14:textId="0C494250" w:rsidR="00C8199E" w:rsidRPr="00CD6414" w:rsidRDefault="00C8199E" w:rsidP="00C8199E">
      <w:pPr>
        <w:pStyle w:val="OPPBdTxHng5J"/>
        <w:numPr>
          <w:ilvl w:val="0"/>
          <w:numId w:val="6"/>
        </w:numPr>
        <w:spacing w:after="0" w:line="300" w:lineRule="exact"/>
        <w:rPr>
          <w:rFonts w:asciiTheme="minorHAnsi" w:hAnsiTheme="minorHAnsi"/>
          <w:sz w:val="22"/>
          <w:szCs w:val="22"/>
          <w:lang w:val="nl-BE"/>
        </w:rPr>
      </w:pPr>
      <w:r w:rsidRPr="00CD6414">
        <w:rPr>
          <w:rFonts w:asciiTheme="minorHAnsi" w:hAnsiTheme="minorHAnsi"/>
          <w:sz w:val="22"/>
          <w:szCs w:val="22"/>
          <w:lang w:val="nl-BE"/>
        </w:rPr>
        <w:t>elk</w:t>
      </w:r>
      <w:r w:rsidR="00B05FE8">
        <w:rPr>
          <w:rFonts w:asciiTheme="minorHAnsi" w:hAnsiTheme="minorHAnsi"/>
          <w:sz w:val="22"/>
          <w:szCs w:val="22"/>
          <w:lang w:val="nl-BE"/>
        </w:rPr>
        <w:t>e</w:t>
      </w:r>
      <w:r w:rsidRPr="00CD6414">
        <w:rPr>
          <w:rFonts w:asciiTheme="minorHAnsi" w:hAnsiTheme="minorHAnsi"/>
          <w:sz w:val="22"/>
          <w:szCs w:val="22"/>
          <w:lang w:val="nl-BE"/>
        </w:rPr>
        <w:t xml:space="preserve"> andere vergadering met eenzelfde agenda bij te wonen indien de eerste vergadering zou worden verdaagd of uitgesteld of niet regelmatig zou zijn samengeroepen;</w:t>
      </w:r>
    </w:p>
    <w:p w14:paraId="324D4094" w14:textId="09BEBA1E" w:rsidR="00C8199E" w:rsidRPr="00CD6414" w:rsidRDefault="001559EE" w:rsidP="00C8199E">
      <w:pPr>
        <w:pStyle w:val="OPPBdTxHng5J"/>
        <w:numPr>
          <w:ilvl w:val="0"/>
          <w:numId w:val="6"/>
        </w:numPr>
        <w:spacing w:after="0" w:line="300" w:lineRule="exact"/>
        <w:rPr>
          <w:rFonts w:asciiTheme="minorHAnsi" w:hAnsiTheme="minorHAnsi"/>
          <w:sz w:val="22"/>
          <w:szCs w:val="22"/>
          <w:lang w:val="nl-BE"/>
        </w:rPr>
      </w:pPr>
      <w:r>
        <w:rPr>
          <w:rFonts w:asciiTheme="minorHAnsi" w:hAnsiTheme="minorHAnsi"/>
          <w:sz w:val="22"/>
          <w:szCs w:val="22"/>
          <w:lang w:val="nl-BE"/>
        </w:rPr>
        <w:t xml:space="preserve">te </w:t>
      </w:r>
      <w:r w:rsidR="00C8199E" w:rsidRPr="00CD6414">
        <w:rPr>
          <w:rFonts w:asciiTheme="minorHAnsi" w:hAnsiTheme="minorHAnsi"/>
          <w:sz w:val="22"/>
          <w:szCs w:val="22"/>
          <w:lang w:val="nl-BE"/>
        </w:rPr>
        <w:t>stemmen of zich te onthouden bij de stemming over alle voorstellen betreffende de agendapunten; en</w:t>
      </w:r>
    </w:p>
    <w:p w14:paraId="58B340DC" w14:textId="318B69B1" w:rsidR="00C8199E" w:rsidRPr="00CD6414" w:rsidRDefault="00C8199E" w:rsidP="00C8199E">
      <w:pPr>
        <w:pStyle w:val="OPPBdTxHng5J"/>
        <w:numPr>
          <w:ilvl w:val="0"/>
          <w:numId w:val="6"/>
        </w:numPr>
        <w:spacing w:after="0" w:line="300" w:lineRule="exact"/>
        <w:rPr>
          <w:rFonts w:asciiTheme="minorHAnsi" w:hAnsiTheme="minorHAnsi"/>
          <w:sz w:val="22"/>
          <w:szCs w:val="22"/>
          <w:lang w:val="nl-BE"/>
        </w:rPr>
      </w:pPr>
      <w:r w:rsidRPr="00CD6414">
        <w:rPr>
          <w:rFonts w:asciiTheme="minorHAnsi" w:hAnsiTheme="minorHAnsi"/>
          <w:sz w:val="22"/>
          <w:szCs w:val="22"/>
          <w:lang w:val="nl-BE"/>
        </w:rPr>
        <w:t>alle notulen, aanwezigheidslijsten, registers, aktes of documenten betreffende het voorgaande te ondertekenen en, in het algemeen, alles te doen wat nodig of nuttig is voor de uitvoering van deze volmacht.</w:t>
      </w:r>
    </w:p>
    <w:p w14:paraId="26DDE0AF" w14:textId="77777777" w:rsidR="00A173CE" w:rsidRDefault="00A173CE" w:rsidP="007A62ED">
      <w:pPr>
        <w:jc w:val="both"/>
      </w:pPr>
    </w:p>
    <w:p w14:paraId="48481F98" w14:textId="5ACBB1C6" w:rsidR="00CD6414" w:rsidRPr="001F3AE3" w:rsidRDefault="00CD6414" w:rsidP="00CD64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SCHADELOOSSTELLING VAN DE LASTHEBBER</w:t>
      </w:r>
    </w:p>
    <w:p w14:paraId="0313C23A" w14:textId="27CC3AEA" w:rsidR="007A62ED" w:rsidRPr="00CD6414" w:rsidRDefault="00CD6414" w:rsidP="00CD6414">
      <w:pPr>
        <w:spacing w:line="300" w:lineRule="exact"/>
        <w:jc w:val="both"/>
        <w:rPr>
          <w:lang w:val="nl-NL"/>
        </w:rPr>
      </w:pPr>
      <w:r>
        <w:rPr>
          <w:lang w:val="nl-NL"/>
        </w:rPr>
        <w:t>O</w:t>
      </w:r>
      <w:r w:rsidR="007A62ED" w:rsidRPr="00CD6414">
        <w:rPr>
          <w:lang w:val="nl-NL"/>
        </w:rPr>
        <w:t xml:space="preserve">ndergetekende verbindt </w:t>
      </w:r>
      <w:r>
        <w:rPr>
          <w:lang w:val="nl-NL"/>
        </w:rPr>
        <w:t xml:space="preserve">er </w:t>
      </w:r>
      <w:r w:rsidR="007A62ED" w:rsidRPr="00CD6414">
        <w:rPr>
          <w:lang w:val="nl-NL"/>
        </w:rPr>
        <w:t xml:space="preserve">zich </w:t>
      </w:r>
      <w:r>
        <w:rPr>
          <w:lang w:val="nl-NL"/>
        </w:rPr>
        <w:t xml:space="preserve">hierbij </w:t>
      </w:r>
      <w:r w:rsidR="007A62ED" w:rsidRPr="00CD6414">
        <w:rPr>
          <w:lang w:val="nl-NL"/>
        </w:rPr>
        <w:t xml:space="preserve">toe om de </w:t>
      </w:r>
      <w:r>
        <w:rPr>
          <w:lang w:val="nl-NL"/>
        </w:rPr>
        <w:t>lasthebber</w:t>
      </w:r>
      <w:r w:rsidRPr="00CD6414">
        <w:rPr>
          <w:lang w:val="nl-NL"/>
        </w:rPr>
        <w:t xml:space="preserve"> </w:t>
      </w:r>
      <w:r w:rsidR="007A62ED" w:rsidRPr="00CD6414">
        <w:rPr>
          <w:lang w:val="nl-NL"/>
        </w:rPr>
        <w:t xml:space="preserve">schadeloos te stellen voor </w:t>
      </w:r>
      <w:r>
        <w:rPr>
          <w:lang w:val="nl-NL"/>
        </w:rPr>
        <w:t>elke</w:t>
      </w:r>
      <w:r w:rsidRPr="00CD6414">
        <w:rPr>
          <w:lang w:val="nl-NL"/>
        </w:rPr>
        <w:t xml:space="preserve"> </w:t>
      </w:r>
      <w:r w:rsidR="007A62ED" w:rsidRPr="00CD6414">
        <w:rPr>
          <w:lang w:val="nl-NL"/>
        </w:rPr>
        <w:t>schade die hij</w:t>
      </w:r>
      <w:r>
        <w:rPr>
          <w:lang w:val="nl-NL"/>
        </w:rPr>
        <w:t>/zij</w:t>
      </w:r>
      <w:r w:rsidR="007A62ED" w:rsidRPr="00CD6414">
        <w:rPr>
          <w:lang w:val="nl-NL"/>
        </w:rPr>
        <w:t xml:space="preserve"> zou kunnen oplopen </w:t>
      </w:r>
      <w:r>
        <w:rPr>
          <w:lang w:val="nl-NL"/>
        </w:rPr>
        <w:t>ten gevolge van enige handeling gesteld ter uitvoering van deze</w:t>
      </w:r>
      <w:r w:rsidR="007A62ED" w:rsidRPr="00CD6414">
        <w:rPr>
          <w:lang w:val="nl-NL"/>
        </w:rPr>
        <w:t xml:space="preserve"> volmacht, op voorwaarde </w:t>
      </w:r>
      <w:r>
        <w:rPr>
          <w:lang w:val="nl-NL"/>
        </w:rPr>
        <w:t xml:space="preserve">evenwel </w:t>
      </w:r>
      <w:r w:rsidR="007A62ED" w:rsidRPr="00CD6414">
        <w:rPr>
          <w:lang w:val="nl-NL"/>
        </w:rPr>
        <w:t>dat hij</w:t>
      </w:r>
      <w:r>
        <w:rPr>
          <w:lang w:val="nl-NL"/>
        </w:rPr>
        <w:t>/zij</w:t>
      </w:r>
      <w:r w:rsidR="007A62ED" w:rsidRPr="00CD6414">
        <w:rPr>
          <w:lang w:val="nl-NL"/>
        </w:rPr>
        <w:t xml:space="preserve"> de </w:t>
      </w:r>
      <w:r>
        <w:rPr>
          <w:lang w:val="nl-NL"/>
        </w:rPr>
        <w:t>grenzen</w:t>
      </w:r>
      <w:r w:rsidRPr="00CD6414">
        <w:rPr>
          <w:lang w:val="nl-NL"/>
        </w:rPr>
        <w:t xml:space="preserve"> </w:t>
      </w:r>
      <w:r w:rsidR="007A62ED" w:rsidRPr="00CD6414">
        <w:rPr>
          <w:lang w:val="nl-NL"/>
        </w:rPr>
        <w:t>van zijn</w:t>
      </w:r>
      <w:r>
        <w:rPr>
          <w:lang w:val="nl-NL"/>
        </w:rPr>
        <w:t>/haar bevoegdheden</w:t>
      </w:r>
      <w:r w:rsidR="007A62ED" w:rsidRPr="00CD6414">
        <w:rPr>
          <w:lang w:val="nl-NL"/>
        </w:rPr>
        <w:t xml:space="preserve"> heeft nageleefd. Bovendien verbindt ondergetekende zich ertoe </w:t>
      </w:r>
      <w:r>
        <w:rPr>
          <w:lang w:val="nl-NL"/>
        </w:rPr>
        <w:t xml:space="preserve">niet de nietigheid van enig besluit goedgekeurd door de lasthebber te vorderen </w:t>
      </w:r>
      <w:r w:rsidR="007A62ED" w:rsidRPr="00CD6414">
        <w:rPr>
          <w:lang w:val="nl-NL"/>
        </w:rPr>
        <w:t xml:space="preserve">en geen enkele </w:t>
      </w:r>
      <w:r>
        <w:rPr>
          <w:lang w:val="nl-NL"/>
        </w:rPr>
        <w:t>schade</w:t>
      </w:r>
      <w:r w:rsidR="007A62ED" w:rsidRPr="00CD6414">
        <w:rPr>
          <w:lang w:val="nl-NL"/>
        </w:rPr>
        <w:t xml:space="preserve">vergoeding </w:t>
      </w:r>
      <w:r>
        <w:rPr>
          <w:lang w:val="nl-NL"/>
        </w:rPr>
        <w:t xml:space="preserve">van hem/haar </w:t>
      </w:r>
      <w:r w:rsidR="007A62ED" w:rsidRPr="00CD6414">
        <w:rPr>
          <w:lang w:val="nl-NL"/>
        </w:rPr>
        <w:t xml:space="preserve">te </w:t>
      </w:r>
      <w:r>
        <w:rPr>
          <w:lang w:val="nl-NL"/>
        </w:rPr>
        <w:t>vorderen</w:t>
      </w:r>
      <w:r w:rsidR="007A62ED" w:rsidRPr="00CD6414">
        <w:rPr>
          <w:lang w:val="nl-NL"/>
        </w:rPr>
        <w:t xml:space="preserve">, op voorwaarde </w:t>
      </w:r>
      <w:r>
        <w:rPr>
          <w:lang w:val="nl-NL"/>
        </w:rPr>
        <w:t xml:space="preserve">evenwel </w:t>
      </w:r>
      <w:r w:rsidR="007A62ED" w:rsidRPr="00CD6414">
        <w:rPr>
          <w:lang w:val="nl-NL"/>
        </w:rPr>
        <w:t xml:space="preserve">dat deze laatste de </w:t>
      </w:r>
      <w:r>
        <w:rPr>
          <w:lang w:val="nl-NL"/>
        </w:rPr>
        <w:t>grenzen</w:t>
      </w:r>
      <w:r w:rsidRPr="00CD6414">
        <w:rPr>
          <w:lang w:val="nl-NL"/>
        </w:rPr>
        <w:t xml:space="preserve"> </w:t>
      </w:r>
      <w:r w:rsidR="007A62ED" w:rsidRPr="00CD6414">
        <w:rPr>
          <w:lang w:val="nl-NL"/>
        </w:rPr>
        <w:t>van zijn</w:t>
      </w:r>
      <w:r>
        <w:rPr>
          <w:lang w:val="nl-NL"/>
        </w:rPr>
        <w:t>/haar</w:t>
      </w:r>
      <w:r w:rsidR="007A62ED" w:rsidRPr="00CD6414">
        <w:rPr>
          <w:lang w:val="nl-NL"/>
        </w:rPr>
        <w:t xml:space="preserve"> </w:t>
      </w:r>
      <w:r>
        <w:rPr>
          <w:lang w:val="nl-NL"/>
        </w:rPr>
        <w:t>bevoegdheden</w:t>
      </w:r>
      <w:r w:rsidRPr="00CD6414">
        <w:rPr>
          <w:lang w:val="nl-NL"/>
        </w:rPr>
        <w:t xml:space="preserve"> </w:t>
      </w:r>
      <w:r w:rsidR="007A62ED" w:rsidRPr="00CD6414">
        <w:rPr>
          <w:lang w:val="nl-NL"/>
        </w:rPr>
        <w:t xml:space="preserve">heeft nageleefd. </w:t>
      </w:r>
    </w:p>
    <w:p w14:paraId="55926DE6" w14:textId="217C6D0A" w:rsidR="007A62ED" w:rsidRDefault="007A62ED" w:rsidP="007A62ED">
      <w:pPr>
        <w:spacing w:line="300" w:lineRule="exact"/>
        <w:jc w:val="both"/>
        <w:rPr>
          <w:lang w:val="nl-NL"/>
        </w:rPr>
      </w:pPr>
    </w:p>
    <w:p w14:paraId="3D6FE3B6" w14:textId="77777777" w:rsidR="00CD6414" w:rsidRPr="00CD6414" w:rsidRDefault="00CD6414" w:rsidP="007A62ED">
      <w:pPr>
        <w:spacing w:line="300" w:lineRule="exact"/>
        <w:jc w:val="both"/>
        <w:rPr>
          <w:lang w:val="nl-NL"/>
        </w:rPr>
      </w:pPr>
    </w:p>
    <w:p w14:paraId="6D8EE885" w14:textId="492A1825" w:rsidR="007A62ED" w:rsidRPr="00CD6414" w:rsidRDefault="007A62ED" w:rsidP="007A62ED">
      <w:pPr>
        <w:spacing w:line="300" w:lineRule="exact"/>
        <w:jc w:val="both"/>
        <w:rPr>
          <w:lang w:val="nl-NL"/>
        </w:rPr>
      </w:pPr>
      <w:r w:rsidRPr="00CD6414">
        <w:rPr>
          <w:lang w:val="nl-NL"/>
        </w:rPr>
        <w:t xml:space="preserve">Opgemaakt te </w:t>
      </w:r>
      <w:r w:rsidR="00DD56E2">
        <w:rPr>
          <w:u w:val="single"/>
        </w:rPr>
        <w:t>_______________________</w:t>
      </w:r>
      <w:r w:rsidRPr="00CD6414">
        <w:rPr>
          <w:lang w:val="nl-NL"/>
        </w:rPr>
        <w:t xml:space="preserve">, op </w:t>
      </w:r>
      <w:r w:rsidR="00DD56E2">
        <w:rPr>
          <w:u w:val="single"/>
        </w:rPr>
        <w:t>_______________________</w:t>
      </w:r>
      <w:r w:rsidRPr="00CD6414">
        <w:rPr>
          <w:lang w:val="nl-NL"/>
        </w:rPr>
        <w:t xml:space="preserve"> 202</w:t>
      </w:r>
      <w:r w:rsidR="007E269C">
        <w:rPr>
          <w:lang w:val="nl-NL"/>
        </w:rPr>
        <w:t>2</w:t>
      </w:r>
      <w:r w:rsidRPr="00CD6414">
        <w:rPr>
          <w:lang w:val="nl-NL"/>
        </w:rPr>
        <w:t>.</w:t>
      </w:r>
    </w:p>
    <w:p w14:paraId="7391CFFB" w14:textId="77777777" w:rsidR="007A62ED" w:rsidRPr="00CD6414" w:rsidRDefault="007A62ED" w:rsidP="007A62ED">
      <w:pPr>
        <w:spacing w:line="300" w:lineRule="exact"/>
        <w:jc w:val="both"/>
        <w:rPr>
          <w:lang w:val="nl-NL"/>
        </w:rPr>
      </w:pPr>
    </w:p>
    <w:p w14:paraId="3BE4C260" w14:textId="77777777" w:rsidR="007A62ED" w:rsidRPr="00CD6414" w:rsidRDefault="007A62ED" w:rsidP="007A62ED">
      <w:pPr>
        <w:spacing w:line="300" w:lineRule="exact"/>
        <w:jc w:val="both"/>
        <w:rPr>
          <w:lang w:val="nl-NL"/>
        </w:rPr>
      </w:pPr>
    </w:p>
    <w:p w14:paraId="5201AFD2" w14:textId="77777777" w:rsidR="007A62ED" w:rsidRPr="00CD6414" w:rsidRDefault="007A62ED" w:rsidP="007A62ED">
      <w:pPr>
        <w:spacing w:line="300" w:lineRule="exact"/>
        <w:jc w:val="both"/>
        <w:rPr>
          <w:lang w:val="nl-NL"/>
        </w:rPr>
      </w:pPr>
      <w:r w:rsidRPr="00CD6414">
        <w:rPr>
          <w:lang w:val="nl-NL"/>
        </w:rPr>
        <w:t>___________________</w:t>
      </w:r>
      <w:r w:rsidRPr="00CD6414">
        <w:rPr>
          <w:lang w:val="nl-NL"/>
        </w:rPr>
        <w:tab/>
      </w:r>
      <w:r w:rsidRPr="00CD6414">
        <w:rPr>
          <w:lang w:val="nl-NL"/>
        </w:rPr>
        <w:tab/>
      </w:r>
      <w:r w:rsidRPr="00CD6414">
        <w:rPr>
          <w:lang w:val="nl-NL"/>
        </w:rPr>
        <w:tab/>
      </w:r>
      <w:r w:rsidRPr="00CD6414">
        <w:rPr>
          <w:lang w:val="nl-NL"/>
        </w:rPr>
        <w:tab/>
        <w:t>___________________</w:t>
      </w:r>
    </w:p>
    <w:p w14:paraId="25C2E80D" w14:textId="42A8B822" w:rsidR="007A62ED" w:rsidRPr="00CD6414" w:rsidRDefault="007A62ED" w:rsidP="007A62ED">
      <w:pPr>
        <w:spacing w:line="300" w:lineRule="exact"/>
        <w:jc w:val="both"/>
        <w:rPr>
          <w:lang w:val="nl-NL"/>
        </w:rPr>
      </w:pPr>
      <w:r w:rsidRPr="00CD6414">
        <w:rPr>
          <w:lang w:val="nl-NL"/>
        </w:rPr>
        <w:t xml:space="preserve">Naam: </w:t>
      </w:r>
      <w:r w:rsidR="00AE494F" w:rsidRPr="00CD6414">
        <w:rPr>
          <w:lang w:val="nl-NL"/>
        </w:rPr>
        <w:t xml:space="preserve"> ___________________</w:t>
      </w:r>
      <w:r w:rsidRPr="00CD6414">
        <w:rPr>
          <w:lang w:val="nl-NL"/>
        </w:rPr>
        <w:tab/>
      </w:r>
      <w:r w:rsidR="00AE494F" w:rsidRPr="00CD6414">
        <w:rPr>
          <w:lang w:val="nl-NL"/>
        </w:rPr>
        <w:tab/>
      </w:r>
      <w:r w:rsidR="00AE494F" w:rsidRPr="00CD6414">
        <w:rPr>
          <w:lang w:val="nl-NL"/>
        </w:rPr>
        <w:tab/>
      </w:r>
      <w:r w:rsidRPr="00CD6414">
        <w:rPr>
          <w:lang w:val="nl-NL"/>
        </w:rPr>
        <w:t>Naam:</w:t>
      </w:r>
      <w:r w:rsidR="00AE494F" w:rsidRPr="00CD6414">
        <w:rPr>
          <w:lang w:val="nl-NL"/>
        </w:rPr>
        <w:t xml:space="preserve"> ___________________</w:t>
      </w:r>
    </w:p>
    <w:p w14:paraId="414D0F9E" w14:textId="5DACD428" w:rsidR="007A62ED" w:rsidRPr="00CD6414" w:rsidRDefault="007A62ED" w:rsidP="007A62ED">
      <w:pPr>
        <w:spacing w:line="300" w:lineRule="exact"/>
        <w:jc w:val="both"/>
        <w:rPr>
          <w:lang w:val="nl-NL"/>
        </w:rPr>
      </w:pPr>
      <w:r w:rsidRPr="00CD6414">
        <w:rPr>
          <w:lang w:val="nl-NL"/>
        </w:rPr>
        <w:t>Hoedanigheid:</w:t>
      </w:r>
      <w:r w:rsidR="00AE494F" w:rsidRPr="00CD6414">
        <w:rPr>
          <w:lang w:val="nl-NL"/>
        </w:rPr>
        <w:t xml:space="preserve"> Volmachtgever</w:t>
      </w:r>
      <w:r w:rsidRPr="00CD6414">
        <w:rPr>
          <w:lang w:val="nl-NL"/>
        </w:rPr>
        <w:tab/>
      </w:r>
      <w:r w:rsidRPr="00CD6414">
        <w:rPr>
          <w:lang w:val="nl-NL"/>
        </w:rPr>
        <w:tab/>
      </w:r>
      <w:r w:rsidRPr="00CD6414">
        <w:rPr>
          <w:lang w:val="nl-NL"/>
        </w:rPr>
        <w:tab/>
        <w:t>Hoedanigheid:</w:t>
      </w:r>
      <w:r w:rsidR="00AE494F" w:rsidRPr="00CD6414">
        <w:rPr>
          <w:lang w:val="nl-NL"/>
        </w:rPr>
        <w:t xml:space="preserve"> </w:t>
      </w:r>
      <w:r w:rsidR="00CD6414">
        <w:rPr>
          <w:lang w:val="nl-NL"/>
        </w:rPr>
        <w:t>Lasthebber</w:t>
      </w:r>
    </w:p>
    <w:p w14:paraId="1E8AF5AA" w14:textId="77777777" w:rsidR="007C23D6" w:rsidRPr="00CD6414" w:rsidRDefault="007C23D6" w:rsidP="007C23D6">
      <w:pPr>
        <w:ind w:left="360" w:hanging="360"/>
        <w:jc w:val="both"/>
        <w:rPr>
          <w:i/>
          <w:iCs/>
        </w:rPr>
      </w:pPr>
    </w:p>
    <w:sectPr w:rsidR="007C23D6" w:rsidRPr="00CD6414" w:rsidSect="005839D6">
      <w:headerReference w:type="default" r:id="rId14"/>
      <w:footerReference w:type="default" r:id="rId15"/>
      <w:pgSz w:w="11906" w:h="16838"/>
      <w:pgMar w:top="1417" w:right="1417" w:bottom="1417" w:left="1417" w:header="284"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D8BE" w14:textId="77777777" w:rsidR="0006625B" w:rsidRDefault="0006625B" w:rsidP="00E87EBD">
      <w:pPr>
        <w:spacing w:after="0" w:line="240" w:lineRule="auto"/>
      </w:pPr>
      <w:r>
        <w:separator/>
      </w:r>
    </w:p>
  </w:endnote>
  <w:endnote w:type="continuationSeparator" w:id="0">
    <w:p w14:paraId="283F741A" w14:textId="77777777" w:rsidR="0006625B" w:rsidRDefault="0006625B" w:rsidP="00E87EBD">
      <w:pPr>
        <w:spacing w:after="0" w:line="240" w:lineRule="auto"/>
      </w:pPr>
      <w:r>
        <w:continuationSeparator/>
      </w:r>
    </w:p>
  </w:endnote>
  <w:endnote w:type="continuationNotice" w:id="1">
    <w:p w14:paraId="673D2462" w14:textId="77777777" w:rsidR="0006625B" w:rsidRDefault="0006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258F" w14:paraId="7BDE10E5" w14:textId="77777777" w:rsidTr="00DC3F2F">
      <w:trPr>
        <w:trHeight w:val="269"/>
      </w:trPr>
      <w:tc>
        <w:tcPr>
          <w:tcW w:w="3020" w:type="dxa"/>
          <w:shd w:val="clear" w:color="auto" w:fill="auto"/>
        </w:tcPr>
        <w:p w14:paraId="185E0E81" w14:textId="77777777" w:rsidR="00CE258F" w:rsidRPr="00DC3F2F" w:rsidRDefault="00CE258F" w:rsidP="00CE258F">
          <w:pPr>
            <w:rPr>
              <w:lang w:val="en-US"/>
            </w:rPr>
          </w:pPr>
          <w:r w:rsidRPr="00DC3F2F">
            <w:rPr>
              <w:color w:val="003399"/>
              <w:sz w:val="18"/>
              <w:szCs w:val="18"/>
              <w:lang w:val="en-US"/>
            </w:rPr>
            <w:t>North Sea Wind CV</w:t>
          </w:r>
        </w:p>
      </w:tc>
      <w:tc>
        <w:tcPr>
          <w:tcW w:w="3021" w:type="dxa"/>
          <w:shd w:val="clear" w:color="auto" w:fill="auto"/>
        </w:tcPr>
        <w:p w14:paraId="6B5F16FE" w14:textId="77777777" w:rsidR="00CE258F" w:rsidRPr="00DC3F2F" w:rsidRDefault="00CE258F" w:rsidP="005839D6">
          <w:pPr>
            <w:jc w:val="center"/>
            <w:rPr>
              <w:lang w:val="en-US"/>
            </w:rPr>
          </w:pPr>
        </w:p>
      </w:tc>
      <w:tc>
        <w:tcPr>
          <w:tcW w:w="3021" w:type="dxa"/>
          <w:shd w:val="clear" w:color="auto" w:fill="auto"/>
        </w:tcPr>
        <w:p w14:paraId="3A020DF4" w14:textId="77777777" w:rsidR="00CE258F" w:rsidRPr="00DC3F2F" w:rsidRDefault="00CE258F" w:rsidP="00CE258F">
          <w:pPr>
            <w:rPr>
              <w:lang w:val="en-US"/>
            </w:rPr>
          </w:pPr>
        </w:p>
      </w:tc>
    </w:tr>
    <w:tr w:rsidR="00CE258F" w14:paraId="4691F363" w14:textId="77777777" w:rsidTr="00DC3F2F">
      <w:trPr>
        <w:trHeight w:val="269"/>
      </w:trPr>
      <w:tc>
        <w:tcPr>
          <w:tcW w:w="3020" w:type="dxa"/>
          <w:shd w:val="clear" w:color="auto" w:fill="auto"/>
        </w:tcPr>
        <w:p w14:paraId="113B176E" w14:textId="77777777" w:rsidR="00CE258F" w:rsidRPr="00DC3F2F" w:rsidRDefault="00CE258F" w:rsidP="00CE258F">
          <w:pPr>
            <w:rPr>
              <w:lang w:val="en-US"/>
            </w:rPr>
          </w:pPr>
          <w:r w:rsidRPr="00DC3F2F">
            <w:rPr>
              <w:color w:val="003399"/>
              <w:sz w:val="18"/>
              <w:szCs w:val="18"/>
            </w:rPr>
            <w:t>Sint-Maartenstraat 5</w:t>
          </w:r>
        </w:p>
      </w:tc>
      <w:tc>
        <w:tcPr>
          <w:tcW w:w="3021" w:type="dxa"/>
          <w:shd w:val="clear" w:color="auto" w:fill="auto"/>
        </w:tcPr>
        <w:p w14:paraId="22FEA2B7" w14:textId="77777777" w:rsidR="00CE258F" w:rsidRPr="00DC3F2F" w:rsidRDefault="00CE258F" w:rsidP="005839D6">
          <w:pPr>
            <w:jc w:val="center"/>
            <w:rPr>
              <w:lang w:val="en-US"/>
            </w:rPr>
          </w:pPr>
          <w:r w:rsidRPr="00DC3F2F">
            <w:rPr>
              <w:color w:val="003399"/>
              <w:sz w:val="18"/>
              <w:szCs w:val="18"/>
              <w:lang w:val="en-US"/>
            </w:rPr>
            <w:t>T + 32 (0)2/469.12.66</w:t>
          </w:r>
        </w:p>
      </w:tc>
      <w:tc>
        <w:tcPr>
          <w:tcW w:w="3021" w:type="dxa"/>
          <w:shd w:val="clear" w:color="auto" w:fill="auto"/>
        </w:tcPr>
        <w:p w14:paraId="1DB51276" w14:textId="77777777" w:rsidR="00CE258F" w:rsidRPr="00DC3F2F" w:rsidRDefault="00CE258F" w:rsidP="005839D6">
          <w:pPr>
            <w:jc w:val="right"/>
            <w:rPr>
              <w:lang w:val="en-US"/>
            </w:rPr>
          </w:pPr>
          <w:r w:rsidRPr="00DC3F2F">
            <w:rPr>
              <w:color w:val="003399"/>
              <w:sz w:val="18"/>
              <w:szCs w:val="18"/>
              <w:lang w:val="en-US"/>
            </w:rPr>
            <w:t>BTW BE0715.938.489</w:t>
          </w:r>
        </w:p>
      </w:tc>
    </w:tr>
    <w:tr w:rsidR="00CE258F" w14:paraId="599CBF3A" w14:textId="77777777" w:rsidTr="00DC3F2F">
      <w:trPr>
        <w:trHeight w:val="269"/>
      </w:trPr>
      <w:tc>
        <w:tcPr>
          <w:tcW w:w="3020" w:type="dxa"/>
          <w:shd w:val="clear" w:color="auto" w:fill="auto"/>
        </w:tcPr>
        <w:p w14:paraId="6832F17B" w14:textId="77777777" w:rsidR="00CE258F" w:rsidRPr="00DC3F2F" w:rsidRDefault="00CE258F" w:rsidP="00CE258F">
          <w:pPr>
            <w:rPr>
              <w:color w:val="003399"/>
              <w:sz w:val="18"/>
              <w:szCs w:val="18"/>
            </w:rPr>
          </w:pPr>
          <w:r w:rsidRPr="00DC3F2F">
            <w:rPr>
              <w:color w:val="003399"/>
              <w:sz w:val="18"/>
              <w:szCs w:val="18"/>
              <w:lang w:val="en-US"/>
            </w:rPr>
            <w:t>3000 Leuven</w:t>
          </w:r>
        </w:p>
      </w:tc>
      <w:tc>
        <w:tcPr>
          <w:tcW w:w="3021" w:type="dxa"/>
          <w:shd w:val="clear" w:color="auto" w:fill="auto"/>
        </w:tcPr>
        <w:p w14:paraId="0566F7B2" w14:textId="77777777" w:rsidR="00CE258F" w:rsidRPr="00DC3F2F" w:rsidRDefault="00CE258F" w:rsidP="005839D6">
          <w:pPr>
            <w:jc w:val="center"/>
            <w:rPr>
              <w:lang w:val="en-US"/>
            </w:rPr>
          </w:pPr>
          <w:r w:rsidRPr="00DC3F2F">
            <w:rPr>
              <w:rStyle w:val="Hyperlink"/>
              <w:color w:val="003399"/>
              <w:sz w:val="18"/>
              <w:szCs w:val="18"/>
            </w:rPr>
            <w:t>www.northseawind.be</w:t>
          </w:r>
        </w:p>
      </w:tc>
      <w:tc>
        <w:tcPr>
          <w:tcW w:w="3021" w:type="dxa"/>
          <w:shd w:val="clear" w:color="auto" w:fill="auto"/>
        </w:tcPr>
        <w:p w14:paraId="5A390C61" w14:textId="77777777" w:rsidR="00CE258F" w:rsidRPr="00DC3F2F" w:rsidRDefault="00CE258F" w:rsidP="005839D6">
          <w:pPr>
            <w:jc w:val="right"/>
            <w:rPr>
              <w:lang w:val="en-US"/>
            </w:rPr>
          </w:pPr>
          <w:r w:rsidRPr="00DC3F2F">
            <w:rPr>
              <w:color w:val="003399"/>
              <w:sz w:val="18"/>
              <w:szCs w:val="18"/>
            </w:rPr>
            <w:t>RPR LEUVEN</w:t>
          </w:r>
        </w:p>
      </w:tc>
    </w:tr>
    <w:tr w:rsidR="00CE258F" w14:paraId="33F1E8A3" w14:textId="77777777" w:rsidTr="00DC3F2F">
      <w:trPr>
        <w:trHeight w:val="269"/>
      </w:trPr>
      <w:tc>
        <w:tcPr>
          <w:tcW w:w="3020" w:type="dxa"/>
          <w:shd w:val="clear" w:color="auto" w:fill="auto"/>
        </w:tcPr>
        <w:p w14:paraId="6D60F3AD" w14:textId="77777777" w:rsidR="00CE258F" w:rsidRPr="00DC3F2F" w:rsidRDefault="00CE258F" w:rsidP="00CE258F">
          <w:pPr>
            <w:rPr>
              <w:color w:val="003399"/>
              <w:sz w:val="18"/>
              <w:szCs w:val="18"/>
              <w:lang w:val="en-US"/>
            </w:rPr>
          </w:pPr>
          <w:r w:rsidRPr="00DC3F2F">
            <w:rPr>
              <w:color w:val="003399"/>
              <w:sz w:val="18"/>
              <w:szCs w:val="18"/>
              <w:lang w:val="en-US"/>
            </w:rPr>
            <w:t>Belgium</w:t>
          </w:r>
        </w:p>
      </w:tc>
      <w:tc>
        <w:tcPr>
          <w:tcW w:w="3021" w:type="dxa"/>
          <w:shd w:val="clear" w:color="auto" w:fill="auto"/>
        </w:tcPr>
        <w:p w14:paraId="3B712B5C" w14:textId="2C960182" w:rsidR="00CE258F" w:rsidRPr="00DC3F2F" w:rsidRDefault="0006625B" w:rsidP="005839D6">
          <w:pPr>
            <w:jc w:val="center"/>
            <w:rPr>
              <w:lang w:val="en-US"/>
            </w:rPr>
          </w:pPr>
          <w:hyperlink r:id="rId1" w:history="1">
            <w:r w:rsidR="00CE258F" w:rsidRPr="00DC3F2F">
              <w:rPr>
                <w:rStyle w:val="Hyperlink"/>
                <w:sz w:val="18"/>
                <w:szCs w:val="18"/>
                <w:lang w:val="en-US"/>
              </w:rPr>
              <w:t>northseawind@cooperaties.be</w:t>
            </w:r>
          </w:hyperlink>
        </w:p>
      </w:tc>
      <w:tc>
        <w:tcPr>
          <w:tcW w:w="3021" w:type="dxa"/>
          <w:shd w:val="clear" w:color="auto" w:fill="auto"/>
        </w:tcPr>
        <w:p w14:paraId="7F993778" w14:textId="77777777" w:rsidR="00CE258F" w:rsidRPr="00DC3F2F" w:rsidRDefault="00CE258F" w:rsidP="005839D6">
          <w:pPr>
            <w:jc w:val="right"/>
            <w:rPr>
              <w:lang w:val="en-US"/>
            </w:rPr>
          </w:pPr>
          <w:r w:rsidRPr="00DC3F2F">
            <w:rPr>
              <w:color w:val="003399"/>
              <w:sz w:val="18"/>
              <w:szCs w:val="18"/>
              <w:lang w:val="en-US"/>
            </w:rPr>
            <w:t>IBAN BE28 0018 5328 4020</w:t>
          </w:r>
        </w:p>
      </w:tc>
    </w:tr>
  </w:tbl>
  <w:p w14:paraId="6365D205" w14:textId="6608FD5D" w:rsidR="00E87EBD" w:rsidRPr="002A6137" w:rsidRDefault="00E87EBD" w:rsidP="00E87EBD">
    <w:pPr>
      <w:pStyle w:val="Footer"/>
      <w:tabs>
        <w:tab w:val="clear" w:pos="4536"/>
        <w:tab w:val="clear" w:pos="9072"/>
        <w:tab w:val="left" w:pos="3828"/>
        <w:tab w:val="left" w:pos="7230"/>
        <w:tab w:val="right" w:pos="9214"/>
      </w:tabs>
      <w:rPr>
        <w:color w:val="003399"/>
        <w:sz w:val="18"/>
        <w:szCs w:val="18"/>
        <w:lang w:val="en-US"/>
      </w:rPr>
    </w:pPr>
    <w:r w:rsidRPr="002A6137">
      <w:rPr>
        <w:color w:val="003399"/>
        <w:sz w:val="18"/>
        <w:szCs w:val="18"/>
        <w:lang w:val="en-US"/>
      </w:rPr>
      <w:tab/>
    </w:r>
  </w:p>
  <w:p w14:paraId="6C8BBC05" w14:textId="5BF8D0F9" w:rsidR="00E87EBD" w:rsidRPr="00E87EBD" w:rsidRDefault="00E87EBD">
    <w:pPr>
      <w:pStyle w:val="Footer"/>
      <w:rPr>
        <w:sz w:val="18"/>
        <w:szCs w:val="18"/>
      </w:rPr>
    </w:pPr>
    <w:r w:rsidRPr="002A6137">
      <w:rPr>
        <w:sz w:val="18"/>
        <w:szCs w:val="18"/>
        <w:lang w:val="en-US"/>
      </w:rPr>
      <w:tab/>
    </w:r>
    <w:r w:rsidRPr="00BB1B9D">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0CF6" w14:textId="77777777" w:rsidR="0006625B" w:rsidRDefault="0006625B" w:rsidP="00E87EBD">
      <w:pPr>
        <w:spacing w:after="0" w:line="240" w:lineRule="auto"/>
      </w:pPr>
      <w:r>
        <w:separator/>
      </w:r>
    </w:p>
  </w:footnote>
  <w:footnote w:type="continuationSeparator" w:id="0">
    <w:p w14:paraId="58A3E0C2" w14:textId="77777777" w:rsidR="0006625B" w:rsidRDefault="0006625B" w:rsidP="00E87EBD">
      <w:pPr>
        <w:spacing w:after="0" w:line="240" w:lineRule="auto"/>
      </w:pPr>
      <w:r>
        <w:continuationSeparator/>
      </w:r>
    </w:p>
  </w:footnote>
  <w:footnote w:type="continuationNotice" w:id="1">
    <w:p w14:paraId="6A7A2DA9" w14:textId="77777777" w:rsidR="0006625B" w:rsidRDefault="0006625B">
      <w:pPr>
        <w:spacing w:after="0" w:line="240" w:lineRule="auto"/>
      </w:pPr>
    </w:p>
  </w:footnote>
  <w:footnote w:id="2">
    <w:p w14:paraId="73C1C68F" w14:textId="1BDC5D2F" w:rsidR="00852C8F" w:rsidRPr="004A4FAC" w:rsidRDefault="00852C8F">
      <w:pPr>
        <w:pStyle w:val="FootnoteText"/>
      </w:pPr>
      <w:r>
        <w:rPr>
          <w:rStyle w:val="FootnoteReference"/>
        </w:rPr>
        <w:footnoteRef/>
      </w:r>
      <w:r>
        <w:t xml:space="preserve"> </w:t>
      </w:r>
      <w:bookmarkStart w:id="1" w:name="_Hlk69994116"/>
      <w:bookmarkStart w:id="2" w:name="_Hlk69994117"/>
      <w:r w:rsidR="00F15E40">
        <w:rPr>
          <w:sz w:val="16"/>
          <w:szCs w:val="16"/>
        </w:rPr>
        <w:t>De lasthebber zal</w:t>
      </w:r>
      <w:r w:rsidR="00F15E40" w:rsidRPr="00F15E40">
        <w:rPr>
          <w:sz w:val="16"/>
          <w:szCs w:val="16"/>
        </w:rPr>
        <w:t xml:space="preserve"> </w:t>
      </w:r>
      <w:r w:rsidR="004A4FAC" w:rsidRPr="00F15E40">
        <w:rPr>
          <w:sz w:val="16"/>
          <w:szCs w:val="16"/>
        </w:rPr>
        <w:t>op dit e-mailadres de inloggegevens</w:t>
      </w:r>
      <w:r w:rsidR="00612DD5">
        <w:rPr>
          <w:sz w:val="16"/>
          <w:szCs w:val="16"/>
        </w:rPr>
        <w:t xml:space="preserve"> </w:t>
      </w:r>
      <w:r w:rsidR="004A4FAC" w:rsidRPr="00F15E40">
        <w:rPr>
          <w:sz w:val="16"/>
          <w:szCs w:val="16"/>
        </w:rPr>
        <w:t>ontvangen om aan te sluiten bij de videoconferentie</w:t>
      </w:r>
      <w:r w:rsidR="00B23ECD">
        <w:rPr>
          <w:sz w:val="16"/>
          <w:szCs w:val="16"/>
        </w:rPr>
        <w:t>,</w:t>
      </w:r>
      <w:r w:rsidR="007E269C">
        <w:rPr>
          <w:sz w:val="16"/>
          <w:szCs w:val="16"/>
        </w:rPr>
        <w:t xml:space="preserve"> </w:t>
      </w:r>
      <w:r w:rsidR="00FC768D">
        <w:rPr>
          <w:sz w:val="16"/>
          <w:szCs w:val="16"/>
        </w:rPr>
        <w:t xml:space="preserve">de praktische gegevens om deel te nemen aan de vergadering in Leuven. </w:t>
      </w:r>
      <w:r w:rsidR="004A4FAC" w:rsidRPr="00F15E40">
        <w:rPr>
          <w:sz w:val="16"/>
          <w:szCs w:val="16"/>
        </w:rPr>
        <w:t>We bezorgen hem/haar enkele dagen vooraf de instructies om dit zo vlot mogelijk te laten verlopen.</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2D85" w14:textId="65D82E92" w:rsidR="00E87EBD" w:rsidRDefault="591E0F67" w:rsidP="00E87EBD">
    <w:pPr>
      <w:pStyle w:val="Header"/>
      <w:jc w:val="right"/>
    </w:pPr>
    <w:r>
      <w:rPr>
        <w:noProof/>
      </w:rPr>
      <w:drawing>
        <wp:inline distT="0" distB="0" distL="0" distR="0" wp14:anchorId="59E06E41" wp14:editId="28C08BD5">
          <wp:extent cx="1266825" cy="954964"/>
          <wp:effectExtent l="0" t="0" r="0" b="0"/>
          <wp:docPr id="184651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66825" cy="954964"/>
                  </a:xfrm>
                  <a:prstGeom prst="rect">
                    <a:avLst/>
                  </a:prstGeom>
                </pic:spPr>
              </pic:pic>
            </a:graphicData>
          </a:graphic>
        </wp:inline>
      </w:drawing>
    </w:r>
  </w:p>
  <w:p w14:paraId="317F8543" w14:textId="77777777" w:rsidR="003B3AB9" w:rsidRDefault="003B3AB9" w:rsidP="00E87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884"/>
    <w:multiLevelType w:val="hybridMultilevel"/>
    <w:tmpl w:val="34540254"/>
    <w:lvl w:ilvl="0" w:tplc="468E441E">
      <w:start w:val="1"/>
      <w:numFmt w:val="decimal"/>
      <w:lvlText w:val="%1."/>
      <w:lvlJc w:val="left"/>
      <w:pPr>
        <w:tabs>
          <w:tab w:val="num" w:pos="1065"/>
        </w:tabs>
        <w:ind w:left="1065" w:hanging="705"/>
      </w:pPr>
      <w:rPr>
        <w:rFonts w:hint="default"/>
      </w:rPr>
    </w:lvl>
    <w:lvl w:ilvl="1" w:tplc="0813000F">
      <w:start w:val="1"/>
      <w:numFmt w:val="decimal"/>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2C493850"/>
    <w:multiLevelType w:val="hybridMultilevel"/>
    <w:tmpl w:val="37C4D488"/>
    <w:lvl w:ilvl="0" w:tplc="05FE324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3A712B1"/>
    <w:multiLevelType w:val="hybridMultilevel"/>
    <w:tmpl w:val="625C008C"/>
    <w:lvl w:ilvl="0" w:tplc="99E8F2F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A74F9F"/>
    <w:multiLevelType w:val="hybridMultilevel"/>
    <w:tmpl w:val="3BFE04DC"/>
    <w:lvl w:ilvl="0" w:tplc="18E2F590">
      <w:start w:val="1"/>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4" w15:restartNumberingAfterBreak="0">
    <w:nsid w:val="563F6442"/>
    <w:multiLevelType w:val="hybridMultilevel"/>
    <w:tmpl w:val="15E09D3A"/>
    <w:lvl w:ilvl="0" w:tplc="896A1F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0B311F"/>
    <w:multiLevelType w:val="hybridMultilevel"/>
    <w:tmpl w:val="1DE2D2F8"/>
    <w:lvl w:ilvl="0" w:tplc="0813000F">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D"/>
    <w:rsid w:val="00004D8C"/>
    <w:rsid w:val="00010C23"/>
    <w:rsid w:val="000235F9"/>
    <w:rsid w:val="000257E5"/>
    <w:rsid w:val="00030B9B"/>
    <w:rsid w:val="00045717"/>
    <w:rsid w:val="00056A7D"/>
    <w:rsid w:val="000572ED"/>
    <w:rsid w:val="0006625B"/>
    <w:rsid w:val="000819A8"/>
    <w:rsid w:val="00081FE2"/>
    <w:rsid w:val="000A2254"/>
    <w:rsid w:val="000A7E0E"/>
    <w:rsid w:val="000C2552"/>
    <w:rsid w:val="000C50DA"/>
    <w:rsid w:val="000D4B01"/>
    <w:rsid w:val="000D50E0"/>
    <w:rsid w:val="000D59C6"/>
    <w:rsid w:val="00100ECE"/>
    <w:rsid w:val="001116CD"/>
    <w:rsid w:val="00125351"/>
    <w:rsid w:val="00126576"/>
    <w:rsid w:val="0013257B"/>
    <w:rsid w:val="001341A9"/>
    <w:rsid w:val="001358C2"/>
    <w:rsid w:val="001402FC"/>
    <w:rsid w:val="00141B4A"/>
    <w:rsid w:val="00141F5B"/>
    <w:rsid w:val="001559EE"/>
    <w:rsid w:val="00163616"/>
    <w:rsid w:val="001A46B4"/>
    <w:rsid w:val="001C36C7"/>
    <w:rsid w:val="001D6B85"/>
    <w:rsid w:val="001E49E5"/>
    <w:rsid w:val="001E7F6C"/>
    <w:rsid w:val="001F1E9D"/>
    <w:rsid w:val="001F2CC2"/>
    <w:rsid w:val="001F3AE3"/>
    <w:rsid w:val="001F73BD"/>
    <w:rsid w:val="001F74D7"/>
    <w:rsid w:val="00200B4C"/>
    <w:rsid w:val="00213749"/>
    <w:rsid w:val="00215343"/>
    <w:rsid w:val="002244A5"/>
    <w:rsid w:val="002274E2"/>
    <w:rsid w:val="00231A69"/>
    <w:rsid w:val="002321D8"/>
    <w:rsid w:val="002401D6"/>
    <w:rsid w:val="00243D07"/>
    <w:rsid w:val="00250680"/>
    <w:rsid w:val="002633A3"/>
    <w:rsid w:val="0027072B"/>
    <w:rsid w:val="00281327"/>
    <w:rsid w:val="00291C39"/>
    <w:rsid w:val="002A1412"/>
    <w:rsid w:val="002A400D"/>
    <w:rsid w:val="002A5797"/>
    <w:rsid w:val="002A70A6"/>
    <w:rsid w:val="002B15A8"/>
    <w:rsid w:val="002B5CE4"/>
    <w:rsid w:val="002C4D6D"/>
    <w:rsid w:val="002C6BEA"/>
    <w:rsid w:val="002D51D9"/>
    <w:rsid w:val="002D71A3"/>
    <w:rsid w:val="002F0239"/>
    <w:rsid w:val="002F1AB7"/>
    <w:rsid w:val="00302A9D"/>
    <w:rsid w:val="0031106C"/>
    <w:rsid w:val="0033704A"/>
    <w:rsid w:val="0034547F"/>
    <w:rsid w:val="0034611F"/>
    <w:rsid w:val="00354C94"/>
    <w:rsid w:val="00360807"/>
    <w:rsid w:val="00360BA6"/>
    <w:rsid w:val="00364BD8"/>
    <w:rsid w:val="00367447"/>
    <w:rsid w:val="00375736"/>
    <w:rsid w:val="00386F40"/>
    <w:rsid w:val="00391352"/>
    <w:rsid w:val="003918C3"/>
    <w:rsid w:val="003919A8"/>
    <w:rsid w:val="003A3928"/>
    <w:rsid w:val="003A3D33"/>
    <w:rsid w:val="003B1E49"/>
    <w:rsid w:val="003B3AB9"/>
    <w:rsid w:val="003B70C5"/>
    <w:rsid w:val="003C527E"/>
    <w:rsid w:val="003C7403"/>
    <w:rsid w:val="003D732C"/>
    <w:rsid w:val="003E4187"/>
    <w:rsid w:val="003F1AF2"/>
    <w:rsid w:val="00413229"/>
    <w:rsid w:val="00414578"/>
    <w:rsid w:val="004160B8"/>
    <w:rsid w:val="00423CEC"/>
    <w:rsid w:val="00431A85"/>
    <w:rsid w:val="004323E0"/>
    <w:rsid w:val="004478BF"/>
    <w:rsid w:val="0045737F"/>
    <w:rsid w:val="004601A2"/>
    <w:rsid w:val="00460A54"/>
    <w:rsid w:val="00460EB0"/>
    <w:rsid w:val="00465DB2"/>
    <w:rsid w:val="0047395A"/>
    <w:rsid w:val="00473EB8"/>
    <w:rsid w:val="004745E2"/>
    <w:rsid w:val="00476055"/>
    <w:rsid w:val="004776DF"/>
    <w:rsid w:val="00477E3F"/>
    <w:rsid w:val="00482279"/>
    <w:rsid w:val="004862D4"/>
    <w:rsid w:val="00497618"/>
    <w:rsid w:val="004A4FAC"/>
    <w:rsid w:val="004A64B0"/>
    <w:rsid w:val="004A7DA9"/>
    <w:rsid w:val="004C6AA9"/>
    <w:rsid w:val="004D1B13"/>
    <w:rsid w:val="004D6633"/>
    <w:rsid w:val="004F1A80"/>
    <w:rsid w:val="004F4753"/>
    <w:rsid w:val="004F5AEF"/>
    <w:rsid w:val="00503749"/>
    <w:rsid w:val="00505779"/>
    <w:rsid w:val="00510339"/>
    <w:rsid w:val="005133B9"/>
    <w:rsid w:val="005209A9"/>
    <w:rsid w:val="00525B15"/>
    <w:rsid w:val="00526C10"/>
    <w:rsid w:val="00533B25"/>
    <w:rsid w:val="005446A3"/>
    <w:rsid w:val="00544DC5"/>
    <w:rsid w:val="00546135"/>
    <w:rsid w:val="00547A55"/>
    <w:rsid w:val="00552CE0"/>
    <w:rsid w:val="00553E30"/>
    <w:rsid w:val="00564313"/>
    <w:rsid w:val="0056521E"/>
    <w:rsid w:val="00581F7C"/>
    <w:rsid w:val="005839D6"/>
    <w:rsid w:val="00585755"/>
    <w:rsid w:val="00590330"/>
    <w:rsid w:val="00597343"/>
    <w:rsid w:val="005A7237"/>
    <w:rsid w:val="005B0C8A"/>
    <w:rsid w:val="005B51F9"/>
    <w:rsid w:val="005D0A1F"/>
    <w:rsid w:val="005D140E"/>
    <w:rsid w:val="005D60BB"/>
    <w:rsid w:val="005E1D8E"/>
    <w:rsid w:val="005E7B39"/>
    <w:rsid w:val="005F1FAF"/>
    <w:rsid w:val="005F376F"/>
    <w:rsid w:val="005F3F9A"/>
    <w:rsid w:val="005F4610"/>
    <w:rsid w:val="005F6D3A"/>
    <w:rsid w:val="00602967"/>
    <w:rsid w:val="00603F1E"/>
    <w:rsid w:val="0061289F"/>
    <w:rsid w:val="00612DD5"/>
    <w:rsid w:val="00616187"/>
    <w:rsid w:val="006254C8"/>
    <w:rsid w:val="0062567E"/>
    <w:rsid w:val="00627AA8"/>
    <w:rsid w:val="00630561"/>
    <w:rsid w:val="00635466"/>
    <w:rsid w:val="00641A9E"/>
    <w:rsid w:val="006424C6"/>
    <w:rsid w:val="00653364"/>
    <w:rsid w:val="00667C89"/>
    <w:rsid w:val="006702B5"/>
    <w:rsid w:val="006752F3"/>
    <w:rsid w:val="00680998"/>
    <w:rsid w:val="006820F2"/>
    <w:rsid w:val="00690A77"/>
    <w:rsid w:val="006A0001"/>
    <w:rsid w:val="006A7BD3"/>
    <w:rsid w:val="006B4C50"/>
    <w:rsid w:val="006C20AE"/>
    <w:rsid w:val="006C7D8E"/>
    <w:rsid w:val="006E07CA"/>
    <w:rsid w:val="006E411E"/>
    <w:rsid w:val="006F21E1"/>
    <w:rsid w:val="006F6275"/>
    <w:rsid w:val="00711AB5"/>
    <w:rsid w:val="00711CFD"/>
    <w:rsid w:val="00716014"/>
    <w:rsid w:val="007161AB"/>
    <w:rsid w:val="0072204E"/>
    <w:rsid w:val="00745710"/>
    <w:rsid w:val="00746848"/>
    <w:rsid w:val="0075249C"/>
    <w:rsid w:val="00757130"/>
    <w:rsid w:val="007600AB"/>
    <w:rsid w:val="00762B5E"/>
    <w:rsid w:val="00767289"/>
    <w:rsid w:val="00773988"/>
    <w:rsid w:val="00774B86"/>
    <w:rsid w:val="00777E50"/>
    <w:rsid w:val="007942CC"/>
    <w:rsid w:val="007A62ED"/>
    <w:rsid w:val="007C00FC"/>
    <w:rsid w:val="007C03D9"/>
    <w:rsid w:val="007C203C"/>
    <w:rsid w:val="007C23D6"/>
    <w:rsid w:val="007C51D5"/>
    <w:rsid w:val="007D5E27"/>
    <w:rsid w:val="007D6B01"/>
    <w:rsid w:val="007E269C"/>
    <w:rsid w:val="007E6C97"/>
    <w:rsid w:val="007E6EE5"/>
    <w:rsid w:val="007F1D7D"/>
    <w:rsid w:val="007F2DA0"/>
    <w:rsid w:val="007F44D1"/>
    <w:rsid w:val="007F6B82"/>
    <w:rsid w:val="008312AA"/>
    <w:rsid w:val="008360DF"/>
    <w:rsid w:val="00841CDD"/>
    <w:rsid w:val="008509F9"/>
    <w:rsid w:val="00851032"/>
    <w:rsid w:val="00852C8F"/>
    <w:rsid w:val="00862734"/>
    <w:rsid w:val="0086767C"/>
    <w:rsid w:val="0086773D"/>
    <w:rsid w:val="008728B2"/>
    <w:rsid w:val="00884276"/>
    <w:rsid w:val="008855FE"/>
    <w:rsid w:val="008911EC"/>
    <w:rsid w:val="00892F4A"/>
    <w:rsid w:val="008933A3"/>
    <w:rsid w:val="00896F80"/>
    <w:rsid w:val="008A59ED"/>
    <w:rsid w:val="008B3D9D"/>
    <w:rsid w:val="008B447D"/>
    <w:rsid w:val="008C638C"/>
    <w:rsid w:val="008C695A"/>
    <w:rsid w:val="008E52C5"/>
    <w:rsid w:val="008F1E45"/>
    <w:rsid w:val="008F266C"/>
    <w:rsid w:val="0090099E"/>
    <w:rsid w:val="00915FB6"/>
    <w:rsid w:val="00916203"/>
    <w:rsid w:val="00916D6F"/>
    <w:rsid w:val="00947090"/>
    <w:rsid w:val="009923C6"/>
    <w:rsid w:val="00997535"/>
    <w:rsid w:val="009A26BF"/>
    <w:rsid w:val="009A5594"/>
    <w:rsid w:val="009A5917"/>
    <w:rsid w:val="009B31B8"/>
    <w:rsid w:val="009D23C1"/>
    <w:rsid w:val="009D3E10"/>
    <w:rsid w:val="009D5799"/>
    <w:rsid w:val="009D7345"/>
    <w:rsid w:val="009D7A91"/>
    <w:rsid w:val="009E33AD"/>
    <w:rsid w:val="009F521F"/>
    <w:rsid w:val="009F5967"/>
    <w:rsid w:val="00A075F4"/>
    <w:rsid w:val="00A147D5"/>
    <w:rsid w:val="00A14F87"/>
    <w:rsid w:val="00A173CE"/>
    <w:rsid w:val="00A27319"/>
    <w:rsid w:val="00A53F97"/>
    <w:rsid w:val="00A64473"/>
    <w:rsid w:val="00A6658E"/>
    <w:rsid w:val="00A66E4F"/>
    <w:rsid w:val="00A73C77"/>
    <w:rsid w:val="00A840A5"/>
    <w:rsid w:val="00A86290"/>
    <w:rsid w:val="00A863C0"/>
    <w:rsid w:val="00A92AA3"/>
    <w:rsid w:val="00AB698B"/>
    <w:rsid w:val="00AD10DA"/>
    <w:rsid w:val="00AE494F"/>
    <w:rsid w:val="00AE7D80"/>
    <w:rsid w:val="00AF2BB1"/>
    <w:rsid w:val="00AF596E"/>
    <w:rsid w:val="00AF6F17"/>
    <w:rsid w:val="00AF7E4B"/>
    <w:rsid w:val="00B03185"/>
    <w:rsid w:val="00B05FD5"/>
    <w:rsid w:val="00B05FE8"/>
    <w:rsid w:val="00B1171A"/>
    <w:rsid w:val="00B168E0"/>
    <w:rsid w:val="00B17412"/>
    <w:rsid w:val="00B219BD"/>
    <w:rsid w:val="00B2372D"/>
    <w:rsid w:val="00B23ECD"/>
    <w:rsid w:val="00B25D4C"/>
    <w:rsid w:val="00B364CF"/>
    <w:rsid w:val="00B453C9"/>
    <w:rsid w:val="00B51B16"/>
    <w:rsid w:val="00B7606E"/>
    <w:rsid w:val="00B92F53"/>
    <w:rsid w:val="00B96EB7"/>
    <w:rsid w:val="00BA5947"/>
    <w:rsid w:val="00BB1136"/>
    <w:rsid w:val="00BB32D1"/>
    <w:rsid w:val="00BC7585"/>
    <w:rsid w:val="00BD047D"/>
    <w:rsid w:val="00BD0E8B"/>
    <w:rsid w:val="00BD3A36"/>
    <w:rsid w:val="00BD45F4"/>
    <w:rsid w:val="00C0372A"/>
    <w:rsid w:val="00C0380F"/>
    <w:rsid w:val="00C0583E"/>
    <w:rsid w:val="00C12E16"/>
    <w:rsid w:val="00C35E8D"/>
    <w:rsid w:val="00C41242"/>
    <w:rsid w:val="00C45ACA"/>
    <w:rsid w:val="00C5757D"/>
    <w:rsid w:val="00C67141"/>
    <w:rsid w:val="00C8199E"/>
    <w:rsid w:val="00C91FB6"/>
    <w:rsid w:val="00C9223F"/>
    <w:rsid w:val="00CA51AF"/>
    <w:rsid w:val="00CB3EBC"/>
    <w:rsid w:val="00CB4C77"/>
    <w:rsid w:val="00CD6414"/>
    <w:rsid w:val="00CE1ADF"/>
    <w:rsid w:val="00CE258F"/>
    <w:rsid w:val="00CE7069"/>
    <w:rsid w:val="00CF1B66"/>
    <w:rsid w:val="00D0756A"/>
    <w:rsid w:val="00D30B09"/>
    <w:rsid w:val="00D30DFD"/>
    <w:rsid w:val="00D312E8"/>
    <w:rsid w:val="00D43BD1"/>
    <w:rsid w:val="00D5279C"/>
    <w:rsid w:val="00D553FF"/>
    <w:rsid w:val="00D610A2"/>
    <w:rsid w:val="00D64047"/>
    <w:rsid w:val="00D702CA"/>
    <w:rsid w:val="00D90F7E"/>
    <w:rsid w:val="00DA05FE"/>
    <w:rsid w:val="00DA1D82"/>
    <w:rsid w:val="00DA45BC"/>
    <w:rsid w:val="00DA7C21"/>
    <w:rsid w:val="00DB0D6B"/>
    <w:rsid w:val="00DC3F2F"/>
    <w:rsid w:val="00DC6722"/>
    <w:rsid w:val="00DD56E2"/>
    <w:rsid w:val="00E019B8"/>
    <w:rsid w:val="00E056B3"/>
    <w:rsid w:val="00E15C15"/>
    <w:rsid w:val="00E1798A"/>
    <w:rsid w:val="00E20FC5"/>
    <w:rsid w:val="00E272C1"/>
    <w:rsid w:val="00E3232F"/>
    <w:rsid w:val="00E32973"/>
    <w:rsid w:val="00E43109"/>
    <w:rsid w:val="00E54FC3"/>
    <w:rsid w:val="00E63BE7"/>
    <w:rsid w:val="00E657A7"/>
    <w:rsid w:val="00E6625C"/>
    <w:rsid w:val="00E67D15"/>
    <w:rsid w:val="00E7121C"/>
    <w:rsid w:val="00E72753"/>
    <w:rsid w:val="00E85C01"/>
    <w:rsid w:val="00E87EBD"/>
    <w:rsid w:val="00E918A7"/>
    <w:rsid w:val="00E93C31"/>
    <w:rsid w:val="00E96F96"/>
    <w:rsid w:val="00EA3750"/>
    <w:rsid w:val="00EC7605"/>
    <w:rsid w:val="00EE0587"/>
    <w:rsid w:val="00EF68D2"/>
    <w:rsid w:val="00F011F7"/>
    <w:rsid w:val="00F01715"/>
    <w:rsid w:val="00F130FA"/>
    <w:rsid w:val="00F14CA6"/>
    <w:rsid w:val="00F15E40"/>
    <w:rsid w:val="00F20134"/>
    <w:rsid w:val="00F235BF"/>
    <w:rsid w:val="00F262FD"/>
    <w:rsid w:val="00F312C8"/>
    <w:rsid w:val="00F63155"/>
    <w:rsid w:val="00F67793"/>
    <w:rsid w:val="00F73691"/>
    <w:rsid w:val="00F74DA4"/>
    <w:rsid w:val="00F80565"/>
    <w:rsid w:val="00F825C5"/>
    <w:rsid w:val="00F9339B"/>
    <w:rsid w:val="00F944EE"/>
    <w:rsid w:val="00FA4B04"/>
    <w:rsid w:val="00FA5FE2"/>
    <w:rsid w:val="00FB4F31"/>
    <w:rsid w:val="00FB7352"/>
    <w:rsid w:val="00FC3140"/>
    <w:rsid w:val="00FC3840"/>
    <w:rsid w:val="00FC768D"/>
    <w:rsid w:val="00FD017F"/>
    <w:rsid w:val="00FE3AB8"/>
    <w:rsid w:val="00FE5797"/>
    <w:rsid w:val="00FF05B1"/>
    <w:rsid w:val="00FF1E9E"/>
    <w:rsid w:val="00FF702C"/>
    <w:rsid w:val="0A988B51"/>
    <w:rsid w:val="3D022B27"/>
    <w:rsid w:val="591E0F67"/>
    <w:rsid w:val="624C59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E74"/>
  <w15:chartTrackingRefBased/>
  <w15:docId w15:val="{2A238310-1182-45A0-8E32-D6C15293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EBD"/>
  </w:style>
  <w:style w:type="paragraph" w:styleId="Footer">
    <w:name w:val="footer"/>
    <w:basedOn w:val="Normal"/>
    <w:link w:val="FooterChar"/>
    <w:uiPriority w:val="99"/>
    <w:unhideWhenUsed/>
    <w:rsid w:val="00E87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EBD"/>
  </w:style>
  <w:style w:type="character" w:styleId="Hyperlink">
    <w:name w:val="Hyperlink"/>
    <w:basedOn w:val="DefaultParagraphFont"/>
    <w:uiPriority w:val="99"/>
    <w:unhideWhenUsed/>
    <w:rsid w:val="00E87EBD"/>
    <w:rPr>
      <w:color w:val="0563C1" w:themeColor="hyperlink"/>
      <w:u w:val="single"/>
    </w:rPr>
  </w:style>
  <w:style w:type="paragraph" w:styleId="ListParagraph">
    <w:name w:val="List Paragraph"/>
    <w:basedOn w:val="Normal"/>
    <w:link w:val="ListParagraphChar"/>
    <w:uiPriority w:val="34"/>
    <w:qFormat/>
    <w:rsid w:val="004601A2"/>
    <w:pPr>
      <w:ind w:left="720"/>
      <w:contextualSpacing/>
    </w:pPr>
  </w:style>
  <w:style w:type="table" w:styleId="TableGrid">
    <w:name w:val="Table Grid"/>
    <w:basedOn w:val="TableNormal"/>
    <w:uiPriority w:val="39"/>
    <w:rsid w:val="00CE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E258F"/>
    <w:rPr>
      <w:color w:val="605E5C"/>
      <w:shd w:val="clear" w:color="auto" w:fill="E1DFDD"/>
    </w:rPr>
  </w:style>
  <w:style w:type="paragraph" w:styleId="BalloonText">
    <w:name w:val="Balloon Text"/>
    <w:basedOn w:val="Normal"/>
    <w:link w:val="BalloonTextChar"/>
    <w:uiPriority w:val="99"/>
    <w:semiHidden/>
    <w:unhideWhenUsed/>
    <w:rsid w:val="00134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A9"/>
    <w:rPr>
      <w:rFonts w:ascii="Segoe UI" w:hAnsi="Segoe UI" w:cs="Segoe UI"/>
      <w:sz w:val="18"/>
      <w:szCs w:val="18"/>
    </w:rPr>
  </w:style>
  <w:style w:type="character" w:customStyle="1" w:styleId="ListParagraphChar">
    <w:name w:val="List Paragraph Char"/>
    <w:basedOn w:val="DefaultParagraphFont"/>
    <w:link w:val="ListParagraph"/>
    <w:uiPriority w:val="34"/>
    <w:rsid w:val="00915FB6"/>
  </w:style>
  <w:style w:type="character" w:styleId="CommentReference">
    <w:name w:val="annotation reference"/>
    <w:basedOn w:val="DefaultParagraphFont"/>
    <w:uiPriority w:val="99"/>
    <w:semiHidden/>
    <w:unhideWhenUsed/>
    <w:rsid w:val="00FB4F31"/>
    <w:rPr>
      <w:sz w:val="16"/>
      <w:szCs w:val="16"/>
    </w:rPr>
  </w:style>
  <w:style w:type="paragraph" w:styleId="CommentText">
    <w:name w:val="annotation text"/>
    <w:basedOn w:val="Normal"/>
    <w:link w:val="CommentTextChar"/>
    <w:uiPriority w:val="99"/>
    <w:semiHidden/>
    <w:unhideWhenUsed/>
    <w:rsid w:val="00FB4F31"/>
    <w:pPr>
      <w:spacing w:line="240" w:lineRule="auto"/>
    </w:pPr>
    <w:rPr>
      <w:sz w:val="20"/>
      <w:szCs w:val="20"/>
    </w:rPr>
  </w:style>
  <w:style w:type="character" w:customStyle="1" w:styleId="CommentTextChar">
    <w:name w:val="Comment Text Char"/>
    <w:basedOn w:val="DefaultParagraphFont"/>
    <w:link w:val="CommentText"/>
    <w:uiPriority w:val="99"/>
    <w:semiHidden/>
    <w:rsid w:val="00FB4F31"/>
    <w:rPr>
      <w:sz w:val="20"/>
      <w:szCs w:val="20"/>
    </w:rPr>
  </w:style>
  <w:style w:type="paragraph" w:styleId="CommentSubject">
    <w:name w:val="annotation subject"/>
    <w:basedOn w:val="CommentText"/>
    <w:next w:val="CommentText"/>
    <w:link w:val="CommentSubjectChar"/>
    <w:uiPriority w:val="99"/>
    <w:semiHidden/>
    <w:unhideWhenUsed/>
    <w:rsid w:val="00FB4F31"/>
    <w:rPr>
      <w:b/>
      <w:bCs/>
    </w:rPr>
  </w:style>
  <w:style w:type="character" w:customStyle="1" w:styleId="CommentSubjectChar">
    <w:name w:val="Comment Subject Char"/>
    <w:basedOn w:val="CommentTextChar"/>
    <w:link w:val="CommentSubject"/>
    <w:uiPriority w:val="99"/>
    <w:semiHidden/>
    <w:rsid w:val="00FB4F31"/>
    <w:rPr>
      <w:b/>
      <w:bCs/>
      <w:sz w:val="20"/>
      <w:szCs w:val="20"/>
    </w:rPr>
  </w:style>
  <w:style w:type="table" w:customStyle="1" w:styleId="TableGrid1">
    <w:name w:val="Table Grid1"/>
    <w:basedOn w:val="TableNormal"/>
    <w:next w:val="TableGrid"/>
    <w:uiPriority w:val="39"/>
    <w:rsid w:val="00A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97343"/>
    <w:rPr>
      <w:color w:val="2B579A"/>
      <w:shd w:val="clear" w:color="auto" w:fill="E1DFDD"/>
    </w:rPr>
  </w:style>
  <w:style w:type="paragraph" w:customStyle="1" w:styleId="OPPBdTxHng5J">
    <w:name w:val="OPPBdTxHng(.5)J"/>
    <w:aliases w:val="hj5"/>
    <w:basedOn w:val="Normal"/>
    <w:rsid w:val="007A62ED"/>
    <w:pPr>
      <w:spacing w:after="240" w:line="240" w:lineRule="auto"/>
      <w:ind w:left="720" w:hanging="720"/>
      <w:jc w:val="both"/>
    </w:pPr>
    <w:rPr>
      <w:rFonts w:ascii="Times New Roman" w:eastAsia="Times New Roman" w:hAnsi="Times New Roman" w:cs="Times New Roman"/>
      <w:sz w:val="24"/>
      <w:szCs w:val="20"/>
      <w:lang w:val="en-US" w:eastAsia="nl-NL"/>
    </w:rPr>
  </w:style>
  <w:style w:type="paragraph" w:styleId="FootnoteText">
    <w:name w:val="footnote text"/>
    <w:basedOn w:val="Normal"/>
    <w:link w:val="FootnoteTextChar"/>
    <w:uiPriority w:val="99"/>
    <w:semiHidden/>
    <w:unhideWhenUsed/>
    <w:rsid w:val="0085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C8F"/>
    <w:rPr>
      <w:sz w:val="20"/>
      <w:szCs w:val="20"/>
    </w:rPr>
  </w:style>
  <w:style w:type="character" w:styleId="FootnoteReference">
    <w:name w:val="footnote reference"/>
    <w:basedOn w:val="DefaultParagraphFont"/>
    <w:uiPriority w:val="99"/>
    <w:semiHidden/>
    <w:unhideWhenUsed/>
    <w:rsid w:val="0085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78566">
      <w:bodyDiv w:val="1"/>
      <w:marLeft w:val="0"/>
      <w:marRight w:val="0"/>
      <w:marTop w:val="0"/>
      <w:marBottom w:val="0"/>
      <w:divBdr>
        <w:top w:val="none" w:sz="0" w:space="0" w:color="auto"/>
        <w:left w:val="none" w:sz="0" w:space="0" w:color="auto"/>
        <w:bottom w:val="none" w:sz="0" w:space="0" w:color="auto"/>
        <w:right w:val="none" w:sz="0" w:space="0" w:color="auto"/>
      </w:divBdr>
    </w:div>
    <w:div w:id="1048454808">
      <w:bodyDiv w:val="1"/>
      <w:marLeft w:val="0"/>
      <w:marRight w:val="0"/>
      <w:marTop w:val="0"/>
      <w:marBottom w:val="0"/>
      <w:divBdr>
        <w:top w:val="none" w:sz="0" w:space="0" w:color="auto"/>
        <w:left w:val="none" w:sz="0" w:space="0" w:color="auto"/>
        <w:bottom w:val="none" w:sz="0" w:space="0" w:color="auto"/>
        <w:right w:val="none" w:sz="0" w:space="0" w:color="auto"/>
      </w:divBdr>
    </w:div>
    <w:div w:id="19317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rthseawind@cooperaties.b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orthseawind@cooperat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Parkwind Document" ma:contentTypeID="0x0101007C1C482EA2407B46978CD19146BD16FF003E8D72BD61F9E544A1182EC5F3F3904C" ma:contentTypeVersion="5" ma:contentTypeDescription="This type of document is used to indicate any document from parkwind. This enables you to add extra, optional metadata to the document" ma:contentTypeScope="" ma:versionID="54f3a209315cc2c2a0daf49255b5ef34">
  <xsd:schema xmlns:xsd="http://www.w3.org/2001/XMLSchema" xmlns:xs="http://www.w3.org/2001/XMLSchema" xmlns:p="http://schemas.microsoft.com/office/2006/metadata/properties" xmlns:ns2="f49b81ab-bf26-4d45-b300-768da719a145" targetNamespace="http://schemas.microsoft.com/office/2006/metadata/properties" ma:root="true" ma:fieldsID="a1d52f84d85b2a69c2e45defb51a79d5" ns2:_="">
    <xsd:import namespace="f49b81ab-bf26-4d45-b300-768da719a145"/>
    <xsd:element name="properties">
      <xsd:complexType>
        <xsd:sequence>
          <xsd:element name="documentManagement">
            <xsd:complexType>
              <xsd:all>
                <xsd:element ref="ns2:p8191ef0495d4ed68b4ec414351aa91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1ab-bf26-4d45-b300-768da719a145" elementFormDefault="qualified">
    <xsd:import namespace="http://schemas.microsoft.com/office/2006/documentManagement/types"/>
    <xsd:import namespace="http://schemas.microsoft.com/office/infopath/2007/PartnerControls"/>
    <xsd:element name="p8191ef0495d4ed68b4ec414351aa919" ma:index="7" nillable="true" ma:taxonomy="true" ma:internalName="p8191ef0495d4ed68b4ec414351aa919" ma:taxonomyFieldName="document_x0020_status" ma:displayName="document status" ma:default="1;#draft|d9d156ae-8b44-4ce7-a0e6-9b95f7f60d65" ma:fieldId="{98191ef0-495d-4ed6-8b4e-c414351aa919}" ma:sspId="d825bb2b-76df-41d0-be9d-6c7ae633f243" ma:termSetId="d01841fc-d1ff-4965-9eec-0dd2471efe1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5e12b3e9-fa07-4abd-a648-83a4c58aefa1}" ma:internalName="TaxCatchAll" ma:showField="CatchAllData" ma:web="cf1c6c43-663f-4eb5-8ff6-d37a21e3fef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e12b3e9-fa07-4abd-a648-83a4c58aefa1}" ma:internalName="TaxCatchAllLabel" ma:readOnly="true" ma:showField="CatchAllDataLabel" ma:web="cf1c6c43-663f-4eb5-8ff6-d37a21e3f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825bb2b-76df-41d0-be9d-6c7ae633f243" ContentTypeId="0x0101007C1C482EA2407B46978CD19146BD16FF" PreviousValue="false" LastSyncTimeStamp="2017-11-21T12:45:17.75Z"/>
</file>

<file path=customXml/item5.xml><?xml version="1.0" encoding="utf-8"?>
<p:properties xmlns:p="http://schemas.microsoft.com/office/2006/metadata/properties" xmlns:xsi="http://www.w3.org/2001/XMLSchema-instance" xmlns:pc="http://schemas.microsoft.com/office/infopath/2007/PartnerControls">
  <documentManagement>
    <TaxCatchAll xmlns="f49b81ab-bf26-4d45-b300-768da719a145">
      <Value>1</Value>
    </TaxCatchAll>
    <p8191ef0495d4ed68b4ec414351aa919 xmlns="f49b81ab-bf26-4d45-b300-768da719a145">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9d156ae-8b44-4ce7-a0e6-9b95f7f60d65</TermId>
        </TermInfo>
      </Terms>
    </p8191ef0495d4ed68b4ec414351aa91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C888-5F67-4440-BF45-AC928C24272E}">
  <ds:schemaRefs>
    <ds:schemaRef ds:uri="http://schemas.microsoft.com/office/2006/metadata/customXsn"/>
  </ds:schemaRefs>
</ds:datastoreItem>
</file>

<file path=customXml/itemProps2.xml><?xml version="1.0" encoding="utf-8"?>
<ds:datastoreItem xmlns:ds="http://schemas.openxmlformats.org/officeDocument/2006/customXml" ds:itemID="{A2B6B585-7C31-4E0F-A34D-98D135DE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1ab-bf26-4d45-b300-768da719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83E72-C54B-4218-85C6-BA47BFF32815}">
  <ds:schemaRefs>
    <ds:schemaRef ds:uri="http://schemas.microsoft.com/sharepoint/v3/contenttype/forms"/>
  </ds:schemaRefs>
</ds:datastoreItem>
</file>

<file path=customXml/itemProps4.xml><?xml version="1.0" encoding="utf-8"?>
<ds:datastoreItem xmlns:ds="http://schemas.openxmlformats.org/officeDocument/2006/customXml" ds:itemID="{3CAE5A82-F413-4C0B-B836-863690E83346}">
  <ds:schemaRefs>
    <ds:schemaRef ds:uri="Microsoft.SharePoint.Taxonomy.ContentTypeSync"/>
  </ds:schemaRefs>
</ds:datastoreItem>
</file>

<file path=customXml/itemProps5.xml><?xml version="1.0" encoding="utf-8"?>
<ds:datastoreItem xmlns:ds="http://schemas.openxmlformats.org/officeDocument/2006/customXml" ds:itemID="{BC174858-B931-48C6-821D-93F70B9BEB98}">
  <ds:schemaRefs>
    <ds:schemaRef ds:uri="http://schemas.microsoft.com/office/2006/metadata/properties"/>
    <ds:schemaRef ds:uri="http://schemas.microsoft.com/office/infopath/2007/PartnerControls"/>
    <ds:schemaRef ds:uri="f49b81ab-bf26-4d45-b300-768da719a145"/>
  </ds:schemaRefs>
</ds:datastoreItem>
</file>

<file path=customXml/itemProps6.xml><?xml version="1.0" encoding="utf-8"?>
<ds:datastoreItem xmlns:ds="http://schemas.openxmlformats.org/officeDocument/2006/customXml" ds:itemID="{A3DA93D5-B5B2-41E6-8DEA-E0BA0A32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Links>
    <vt:vector size="18" baseType="variant">
      <vt:variant>
        <vt:i4>1900606</vt:i4>
      </vt:variant>
      <vt:variant>
        <vt:i4>0</vt:i4>
      </vt:variant>
      <vt:variant>
        <vt:i4>0</vt:i4>
      </vt:variant>
      <vt:variant>
        <vt:i4>5</vt:i4>
      </vt:variant>
      <vt:variant>
        <vt:lpwstr>mailto:northseawind@cooperaties.be</vt:lpwstr>
      </vt:variant>
      <vt:variant>
        <vt:lpwstr/>
      </vt:variant>
      <vt:variant>
        <vt:i4>6488082</vt:i4>
      </vt:variant>
      <vt:variant>
        <vt:i4>3</vt:i4>
      </vt:variant>
      <vt:variant>
        <vt:i4>0</vt:i4>
      </vt:variant>
      <vt:variant>
        <vt:i4>5</vt:i4>
      </vt:variant>
      <vt:variant>
        <vt:lpwstr>mailto:pieter.marinus@parkwind.eu</vt:lpwstr>
      </vt:variant>
      <vt:variant>
        <vt:lpwstr/>
      </vt:variant>
      <vt:variant>
        <vt:i4>6488082</vt:i4>
      </vt:variant>
      <vt:variant>
        <vt:i4>0</vt:i4>
      </vt:variant>
      <vt:variant>
        <vt:i4>0</vt:i4>
      </vt:variant>
      <vt:variant>
        <vt:i4>5</vt:i4>
      </vt:variant>
      <vt:variant>
        <vt:lpwstr>mailto:pieter.marinus@parkwin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Thomas Cambier</dc:creator>
  <cp:keywords/>
  <dc:description/>
  <cp:lastModifiedBy>Jean-Thomas Cambier</cp:lastModifiedBy>
  <cp:revision>153</cp:revision>
  <dcterms:created xsi:type="dcterms:W3CDTF">2020-04-22T13:14:00Z</dcterms:created>
  <dcterms:modified xsi:type="dcterms:W3CDTF">2022-04-25T1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C482EA2407B46978CD19146BD16FF003E8D72BD61F9E544A1182EC5F3F3904C</vt:lpwstr>
  </property>
  <property fmtid="{D5CDD505-2E9C-101B-9397-08002B2CF9AE}" pid="3" name="TaxKeyword">
    <vt:lpwstr/>
  </property>
  <property fmtid="{D5CDD505-2E9C-101B-9397-08002B2CF9AE}" pid="4" name="document status">
    <vt:lpwstr>1;#draft|d9d156ae-8b44-4ce7-a0e6-9b95f7f60d65</vt:lpwstr>
  </property>
  <property fmtid="{D5CDD505-2E9C-101B-9397-08002B2CF9AE}" pid="5" name="MSIP_Label_6ac1a6db-61e6-48ee-8cc6-a6fd43295f94_Enabled">
    <vt:lpwstr>true</vt:lpwstr>
  </property>
  <property fmtid="{D5CDD505-2E9C-101B-9397-08002B2CF9AE}" pid="6" name="MSIP_Label_6ac1a6db-61e6-48ee-8cc6-a6fd43295f94_SetDate">
    <vt:lpwstr>2021-04-21T18:43:22Z</vt:lpwstr>
  </property>
  <property fmtid="{D5CDD505-2E9C-101B-9397-08002B2CF9AE}" pid="7" name="MSIP_Label_6ac1a6db-61e6-48ee-8cc6-a6fd43295f94_Method">
    <vt:lpwstr>Standard</vt:lpwstr>
  </property>
  <property fmtid="{D5CDD505-2E9C-101B-9397-08002B2CF9AE}" pid="8" name="MSIP_Label_6ac1a6db-61e6-48ee-8cc6-a6fd43295f94_Name">
    <vt:lpwstr>Internal</vt:lpwstr>
  </property>
  <property fmtid="{D5CDD505-2E9C-101B-9397-08002B2CF9AE}" pid="9" name="MSIP_Label_6ac1a6db-61e6-48ee-8cc6-a6fd43295f94_SiteId">
    <vt:lpwstr>334e4193-2881-43bf-9081-18f9ea6dd39e</vt:lpwstr>
  </property>
  <property fmtid="{D5CDD505-2E9C-101B-9397-08002B2CF9AE}" pid="10" name="MSIP_Label_6ac1a6db-61e6-48ee-8cc6-a6fd43295f94_ActionId">
    <vt:lpwstr>0c52c329-a6e5-46dc-a93b-6a5fa21125c5</vt:lpwstr>
  </property>
  <property fmtid="{D5CDD505-2E9C-101B-9397-08002B2CF9AE}" pid="11" name="MSIP_Label_6ac1a6db-61e6-48ee-8cc6-a6fd43295f94_ContentBits">
    <vt:lpwstr>0</vt:lpwstr>
  </property>
  <property fmtid="{D5CDD505-2E9C-101B-9397-08002B2CF9AE}" pid="12" name="Contractor">
    <vt:lpwstr/>
  </property>
  <property fmtid="{D5CDD505-2E9C-101B-9397-08002B2CF9AE}" pid="13" name="c401df82ca87476a858194ca80074b42">
    <vt:lpwstr/>
  </property>
  <property fmtid="{D5CDD505-2E9C-101B-9397-08002B2CF9AE}" pid="14" name="l1298e0c909042fe8ff58de2186a449c">
    <vt:lpwstr/>
  </property>
  <property fmtid="{D5CDD505-2E9C-101B-9397-08002B2CF9AE}" pid="15" name="Contract_x0020_type">
    <vt:lpwstr/>
  </property>
  <property fmtid="{D5CDD505-2E9C-101B-9397-08002B2CF9AE}" pid="16" name="Contract type">
    <vt:lpwstr/>
  </property>
</Properties>
</file>